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BBFCFCC" w:rsidR="006F1CBD" w:rsidRPr="009D1D13" w:rsidRDefault="006F1CBD" w:rsidP="009D1D13">
      <w:pPr>
        <w:tabs>
          <w:tab w:val="num" w:pos="567"/>
        </w:tabs>
        <w:autoSpaceDE w:val="0"/>
        <w:autoSpaceDN w:val="0"/>
        <w:adjustRightInd w:val="0"/>
        <w:jc w:val="both"/>
        <w:rPr>
          <w:color w:val="000000" w:themeColor="text1"/>
        </w:rPr>
      </w:pPr>
      <w:r w:rsidRPr="009D1D13">
        <w:rPr>
          <w:color w:val="000000" w:themeColor="text1"/>
        </w:rPr>
        <w:t>1. Идентификационный код закупки:</w:t>
      </w:r>
      <w:r w:rsidR="00CF1A8C" w:rsidRPr="009D1D13">
        <w:rPr>
          <w:color w:val="000000" w:themeColor="text1"/>
        </w:rPr>
        <w:t>.</w:t>
      </w:r>
      <w:r w:rsidR="00BF09E7" w:rsidRPr="009D1D13">
        <w:rPr>
          <w:color w:val="000000" w:themeColor="text1"/>
        </w:rPr>
        <w:t>18386220010118622010010090</w:t>
      </w:r>
      <w:r w:rsidR="00C20648" w:rsidRPr="009D1D13">
        <w:rPr>
          <w:color w:val="000000" w:themeColor="text1"/>
        </w:rPr>
        <w:t>001</w:t>
      </w:r>
      <w:r w:rsidR="00BF09E7" w:rsidRPr="009D1D13">
        <w:rPr>
          <w:color w:val="000000" w:themeColor="text1"/>
        </w:rPr>
        <w:t>1</w:t>
      </w:r>
      <w:r w:rsidR="00C20648" w:rsidRPr="009D1D13">
        <w:rPr>
          <w:color w:val="000000" w:themeColor="text1"/>
        </w:rPr>
        <w:t>0</w:t>
      </w:r>
      <w:r w:rsidR="00BF09E7" w:rsidRPr="009D1D13">
        <w:rPr>
          <w:color w:val="000000" w:themeColor="text1"/>
        </w:rPr>
        <w:t>11</w:t>
      </w:r>
      <w:r w:rsidR="00C20648" w:rsidRPr="009D1D13">
        <w:rPr>
          <w:color w:val="000000" w:themeColor="text1"/>
        </w:rPr>
        <w:t>000</w:t>
      </w:r>
    </w:p>
    <w:p w14:paraId="30979DF0" w14:textId="1E4A0DCF" w:rsidR="00CF2605" w:rsidRPr="009D1D13" w:rsidRDefault="00CF2605" w:rsidP="009D1D13">
      <w:pPr>
        <w:tabs>
          <w:tab w:val="num" w:pos="567"/>
          <w:tab w:val="num" w:pos="927"/>
        </w:tabs>
        <w:autoSpaceDE w:val="0"/>
        <w:autoSpaceDN w:val="0"/>
        <w:adjustRightInd w:val="0"/>
        <w:jc w:val="both"/>
      </w:pPr>
      <w:r w:rsidRPr="009D1D13">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BF09E7" w:rsidRPr="009D1D13">
        <w:t>мяса.</w:t>
      </w:r>
    </w:p>
    <w:p w14:paraId="4392C918" w14:textId="77777777" w:rsidR="00CF2605" w:rsidRPr="009D1D13" w:rsidRDefault="00CF2605" w:rsidP="009D1D13">
      <w:pPr>
        <w:tabs>
          <w:tab w:val="num" w:pos="567"/>
          <w:tab w:val="num" w:pos="927"/>
        </w:tabs>
        <w:autoSpaceDE w:val="0"/>
        <w:autoSpaceDN w:val="0"/>
        <w:adjustRightInd w:val="0"/>
        <w:jc w:val="both"/>
        <w:rPr>
          <w:color w:val="FF0000"/>
        </w:rPr>
      </w:pPr>
      <w:r w:rsidRPr="009D1D13">
        <w:t>3. Аукцион в электронной форме проводит: уполномоченный орган.</w:t>
      </w:r>
    </w:p>
    <w:p w14:paraId="71396D71" w14:textId="77777777" w:rsidR="00CF2605" w:rsidRPr="009D1D13" w:rsidRDefault="00CF2605" w:rsidP="009D1D13">
      <w:pPr>
        <w:tabs>
          <w:tab w:val="num" w:pos="567"/>
          <w:tab w:val="num" w:pos="927"/>
        </w:tabs>
        <w:autoSpaceDE w:val="0"/>
        <w:autoSpaceDN w:val="0"/>
        <w:adjustRightInd w:val="0"/>
        <w:jc w:val="both"/>
      </w:pPr>
      <w:r w:rsidRPr="009D1D13">
        <w:t>3.1. Заказчик: Муниципальное бюджетное образовательное учреждения «Гимназия» город Югорск.</w:t>
      </w:r>
    </w:p>
    <w:p w14:paraId="43286C15" w14:textId="05A99542" w:rsidR="00CF2605" w:rsidRPr="009D1D13" w:rsidRDefault="00CF2605" w:rsidP="009D1D13">
      <w:pPr>
        <w:tabs>
          <w:tab w:val="num" w:pos="567"/>
          <w:tab w:val="num" w:pos="927"/>
        </w:tabs>
        <w:autoSpaceDE w:val="0"/>
        <w:autoSpaceDN w:val="0"/>
        <w:adjustRightInd w:val="0"/>
        <w:jc w:val="both"/>
      </w:pPr>
      <w:proofErr w:type="gramStart"/>
      <w:r w:rsidRPr="009D1D13">
        <w:t>Место нахождения: 628260, Ханты - Мансийский автономный округ - Югра, Тюменская обл.</w:t>
      </w:r>
      <w:r w:rsidR="00937014" w:rsidRPr="009D1D13">
        <w:t>, г.</w:t>
      </w:r>
      <w:r w:rsidRPr="009D1D13">
        <w:t xml:space="preserve"> Югорск, ул. Мира, 6. </w:t>
      </w:r>
      <w:proofErr w:type="gramEnd"/>
    </w:p>
    <w:p w14:paraId="00C727FE" w14:textId="0E4595A4" w:rsidR="00CF2605" w:rsidRPr="009D1D13" w:rsidRDefault="00CF2605" w:rsidP="009D1D13">
      <w:pPr>
        <w:tabs>
          <w:tab w:val="num" w:pos="567"/>
          <w:tab w:val="num" w:pos="927"/>
        </w:tabs>
        <w:autoSpaceDE w:val="0"/>
        <w:autoSpaceDN w:val="0"/>
        <w:adjustRightInd w:val="0"/>
        <w:jc w:val="both"/>
      </w:pPr>
      <w:proofErr w:type="gramStart"/>
      <w:r w:rsidRPr="009D1D13">
        <w:t>Почтовый адрес: 628260, Ханты - Мансийский автономный округ - Югра, Тюменская обл.</w:t>
      </w:r>
      <w:r w:rsidR="00937014" w:rsidRPr="009D1D13">
        <w:t>, г.</w:t>
      </w:r>
      <w:r w:rsidRPr="009D1D13">
        <w:t xml:space="preserve"> Югорск, ул. Мира, </w:t>
      </w:r>
      <w:r w:rsidR="00937014" w:rsidRPr="009D1D13">
        <w:t>6. _</w:t>
      </w:r>
      <w:r w:rsidRPr="009D1D13">
        <w:t>_________________________________________________.</w:t>
      </w:r>
      <w:proofErr w:type="gramEnd"/>
    </w:p>
    <w:p w14:paraId="7355DDE3" w14:textId="77777777" w:rsidR="00CF2605" w:rsidRPr="009D1D13" w:rsidRDefault="00CF2605" w:rsidP="009D1D13">
      <w:pPr>
        <w:tabs>
          <w:tab w:val="num" w:pos="567"/>
          <w:tab w:val="num" w:pos="927"/>
        </w:tabs>
        <w:autoSpaceDE w:val="0"/>
        <w:autoSpaceDN w:val="0"/>
        <w:adjustRightInd w:val="0"/>
        <w:jc w:val="both"/>
      </w:pPr>
      <w:r w:rsidRPr="009D1D13">
        <w:t xml:space="preserve">Адрес электронной почты: </w:t>
      </w:r>
      <w:proofErr w:type="spellStart"/>
      <w:r w:rsidRPr="009D1D13">
        <w:rPr>
          <w:lang w:val="en-US"/>
        </w:rPr>
        <w:t>buhgalteriya</w:t>
      </w:r>
      <w:proofErr w:type="spellEnd"/>
      <w:r w:rsidRPr="009D1D13">
        <w:t>.</w:t>
      </w:r>
      <w:proofErr w:type="spellStart"/>
      <w:r w:rsidRPr="009D1D13">
        <w:rPr>
          <w:lang w:val="en-US"/>
        </w:rPr>
        <w:t>soshv</w:t>
      </w:r>
      <w:proofErr w:type="spellEnd"/>
      <w:r w:rsidRPr="009D1D13">
        <w:t>@</w:t>
      </w:r>
      <w:r w:rsidRPr="009D1D13">
        <w:rPr>
          <w:lang w:val="en-US"/>
        </w:rPr>
        <w:t>mail</w:t>
      </w:r>
      <w:r w:rsidRPr="009D1D13">
        <w:t>.</w:t>
      </w:r>
      <w:proofErr w:type="spellStart"/>
      <w:r w:rsidRPr="009D1D13">
        <w:rPr>
          <w:lang w:val="en-US"/>
        </w:rPr>
        <w:t>ru</w:t>
      </w:r>
      <w:proofErr w:type="spellEnd"/>
    </w:p>
    <w:p w14:paraId="402E4A86" w14:textId="77777777" w:rsidR="00CF2605" w:rsidRPr="009D1D13" w:rsidRDefault="00CF2605" w:rsidP="009D1D13">
      <w:pPr>
        <w:pStyle w:val="ConsPlusNormal"/>
        <w:widowControl/>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Номер контактного телефона: </w:t>
      </w:r>
      <w:r w:rsidRPr="009D1D13">
        <w:rPr>
          <w:rFonts w:ascii="Times New Roman" w:hAnsi="Times New Roman" w:cs="Times New Roman"/>
          <w:sz w:val="24"/>
          <w:szCs w:val="24"/>
          <w:u w:val="single"/>
        </w:rPr>
        <w:t>8 (34675) 2-40-73___________________________________.</w:t>
      </w:r>
    </w:p>
    <w:p w14:paraId="4AEDBBD7" w14:textId="22AB84AF"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Ответственное должностное лицо: </w:t>
      </w:r>
      <w:r w:rsidR="00937014" w:rsidRPr="009D1D13">
        <w:rPr>
          <w:rFonts w:ascii="Times New Roman" w:hAnsi="Times New Roman" w:cs="Times New Roman"/>
          <w:sz w:val="24"/>
          <w:szCs w:val="24"/>
        </w:rPr>
        <w:t xml:space="preserve">специалист по закупкам - </w:t>
      </w:r>
      <w:r w:rsidRPr="009D1D13">
        <w:rPr>
          <w:rFonts w:ascii="Times New Roman" w:hAnsi="Times New Roman" w:cs="Times New Roman"/>
          <w:sz w:val="24"/>
          <w:szCs w:val="24"/>
        </w:rPr>
        <w:t>Смирнова Ольга Владимировна.</w:t>
      </w:r>
    </w:p>
    <w:p w14:paraId="1D4BF3AF" w14:textId="51436AFE" w:rsidR="00CF2605" w:rsidRPr="009D1D13" w:rsidRDefault="00CF2605" w:rsidP="009D1D13">
      <w:pPr>
        <w:tabs>
          <w:tab w:val="left" w:pos="567"/>
          <w:tab w:val="num" w:pos="927"/>
        </w:tabs>
        <w:autoSpaceDE w:val="0"/>
        <w:autoSpaceDN w:val="0"/>
        <w:adjustRightInd w:val="0"/>
        <w:jc w:val="both"/>
      </w:pPr>
      <w:r w:rsidRPr="009D1D13">
        <w:t>3.</w:t>
      </w:r>
      <w:r w:rsidR="00937014" w:rsidRPr="009D1D13">
        <w:t>2. Уполномоченный</w:t>
      </w:r>
      <w:r w:rsidRPr="009D1D13">
        <w:t xml:space="preserve"> орган (учреждение): </w:t>
      </w:r>
      <w:r w:rsidRPr="009D1D13">
        <w:rPr>
          <w:u w:val="single"/>
        </w:rPr>
        <w:t>Администрация города Югорска</w:t>
      </w:r>
      <w:r w:rsidRPr="009D1D13">
        <w:t>.</w:t>
      </w:r>
    </w:p>
    <w:p w14:paraId="05D04C7B" w14:textId="35A758C2"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9D1D13">
        <w:rPr>
          <w:rFonts w:ascii="Times New Roman" w:hAnsi="Times New Roman" w:cs="Times New Roman"/>
          <w:sz w:val="24"/>
          <w:szCs w:val="24"/>
        </w:rPr>
        <w:t>, г.</w:t>
      </w:r>
      <w:r w:rsidRPr="009D1D13">
        <w:rPr>
          <w:rFonts w:ascii="Times New Roman" w:hAnsi="Times New Roman" w:cs="Times New Roman"/>
          <w:sz w:val="24"/>
          <w:szCs w:val="24"/>
        </w:rPr>
        <w:t xml:space="preserve"> Югорск, ул. 40 лет Победы, 11, </w:t>
      </w:r>
      <w:proofErr w:type="spellStart"/>
      <w:r w:rsidRPr="009D1D13">
        <w:rPr>
          <w:rFonts w:ascii="Times New Roman" w:hAnsi="Times New Roman" w:cs="Times New Roman"/>
          <w:sz w:val="24"/>
          <w:szCs w:val="24"/>
        </w:rPr>
        <w:t>каб</w:t>
      </w:r>
      <w:proofErr w:type="spellEnd"/>
      <w:r w:rsidRPr="009D1D13">
        <w:rPr>
          <w:rFonts w:ascii="Times New Roman" w:hAnsi="Times New Roman" w:cs="Times New Roman"/>
          <w:sz w:val="24"/>
          <w:szCs w:val="24"/>
        </w:rPr>
        <w:t>. 310.</w:t>
      </w:r>
      <w:proofErr w:type="gramEnd"/>
    </w:p>
    <w:p w14:paraId="2312BE3D" w14:textId="77777777"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2118DC70" w14:textId="77777777" w:rsidR="00CF2605" w:rsidRPr="009D1D13" w:rsidRDefault="00CF2605" w:rsidP="009D1D13">
      <w:pPr>
        <w:tabs>
          <w:tab w:val="num" w:pos="927"/>
        </w:tabs>
        <w:autoSpaceDE w:val="0"/>
        <w:autoSpaceDN w:val="0"/>
        <w:adjustRightInd w:val="0"/>
        <w:jc w:val="both"/>
      </w:pPr>
      <w:r w:rsidRPr="009D1D13">
        <w:t>Адрес электронной почты: omz@ugorsk.ru .</w:t>
      </w:r>
    </w:p>
    <w:p w14:paraId="51CD89F5" w14:textId="77777777" w:rsidR="00CF2605" w:rsidRPr="009D1D13" w:rsidRDefault="00CF2605" w:rsidP="009D1D13">
      <w:pPr>
        <w:tabs>
          <w:tab w:val="num" w:pos="927"/>
        </w:tabs>
        <w:autoSpaceDE w:val="0"/>
        <w:autoSpaceDN w:val="0"/>
        <w:adjustRightInd w:val="0"/>
        <w:jc w:val="both"/>
      </w:pPr>
      <w:r w:rsidRPr="009D1D13">
        <w:t>Номер контактного телефона: (34675) 50037.</w:t>
      </w:r>
    </w:p>
    <w:p w14:paraId="55324A9A" w14:textId="77777777" w:rsidR="00CF2605" w:rsidRPr="009D1D13" w:rsidRDefault="00CF2605" w:rsidP="009D1D13">
      <w:pPr>
        <w:tabs>
          <w:tab w:val="num" w:pos="927"/>
        </w:tabs>
        <w:autoSpaceDE w:val="0"/>
        <w:autoSpaceDN w:val="0"/>
        <w:adjustRightInd w:val="0"/>
        <w:jc w:val="both"/>
      </w:pPr>
      <w:r w:rsidRPr="009D1D13">
        <w:t>Ответственное должностное лицо: начальник отдела муниципальных закупок Захарова Наталья Борисовна.</w:t>
      </w:r>
    </w:p>
    <w:p w14:paraId="0564E48B" w14:textId="77777777" w:rsidR="00CF2605" w:rsidRPr="009D1D13" w:rsidRDefault="00CF2605" w:rsidP="009D1D13">
      <w:pPr>
        <w:tabs>
          <w:tab w:val="left" w:pos="567"/>
          <w:tab w:val="num" w:pos="927"/>
        </w:tabs>
        <w:autoSpaceDE w:val="0"/>
        <w:autoSpaceDN w:val="0"/>
        <w:adjustRightInd w:val="0"/>
        <w:jc w:val="both"/>
      </w:pPr>
      <w:r w:rsidRPr="009D1D13">
        <w:t xml:space="preserve">3.2. Специализированная организация: </w:t>
      </w:r>
      <w:r w:rsidRPr="009D1D13">
        <w:rPr>
          <w:u w:val="single"/>
        </w:rPr>
        <w:t>не привлекается.</w:t>
      </w:r>
    </w:p>
    <w:p w14:paraId="0AA05FDF" w14:textId="77777777" w:rsidR="00CF2605" w:rsidRPr="009D1D13" w:rsidRDefault="00CF2605" w:rsidP="009D1D13">
      <w:pPr>
        <w:tabs>
          <w:tab w:val="num" w:pos="927"/>
        </w:tabs>
        <w:autoSpaceDE w:val="0"/>
        <w:autoSpaceDN w:val="0"/>
        <w:adjustRightInd w:val="0"/>
        <w:jc w:val="both"/>
      </w:pPr>
      <w:r w:rsidRPr="009D1D13">
        <w:t xml:space="preserve">4. Адрес электронной площадки в информационно-телекоммуникационной сети «Интернет»: </w:t>
      </w:r>
      <w:r w:rsidRPr="009D1D13">
        <w:rPr>
          <w:u w:val="single"/>
        </w:rPr>
        <w:t>http://</w:t>
      </w:r>
      <w:proofErr w:type="spellStart"/>
      <w:r w:rsidRPr="009D1D13">
        <w:rPr>
          <w:u w:val="single"/>
          <w:lang w:val="en-US"/>
        </w:rPr>
        <w:t>sberbank</w:t>
      </w:r>
      <w:proofErr w:type="spellEnd"/>
      <w:r w:rsidRPr="009D1D13">
        <w:rPr>
          <w:u w:val="single"/>
        </w:rPr>
        <w:t>-</w:t>
      </w:r>
      <w:proofErr w:type="spellStart"/>
      <w:r w:rsidRPr="009D1D13">
        <w:rPr>
          <w:u w:val="single"/>
          <w:lang w:val="en-US"/>
        </w:rPr>
        <w:t>ast</w:t>
      </w:r>
      <w:proofErr w:type="spellEnd"/>
      <w:r w:rsidRPr="009D1D13">
        <w:rPr>
          <w:u w:val="single"/>
        </w:rPr>
        <w:t>.</w:t>
      </w:r>
      <w:proofErr w:type="spellStart"/>
      <w:r w:rsidRPr="009D1D13">
        <w:rPr>
          <w:u w:val="single"/>
        </w:rPr>
        <w:t>ru</w:t>
      </w:r>
      <w:proofErr w:type="spellEnd"/>
      <w:r w:rsidRPr="009D1D13">
        <w:rPr>
          <w:u w:val="single"/>
        </w:rPr>
        <w:t>/_____________________.</w:t>
      </w:r>
    </w:p>
    <w:p w14:paraId="458AAA67" w14:textId="77777777" w:rsidR="00CF2605" w:rsidRPr="009D1D13" w:rsidRDefault="00CF2605" w:rsidP="009D1D13">
      <w:pPr>
        <w:autoSpaceDE w:val="0"/>
        <w:autoSpaceDN w:val="0"/>
        <w:adjustRightInd w:val="0"/>
      </w:pPr>
      <w:r w:rsidRPr="009D1D13">
        <w:t>5. Предмет и начальная (максимальная) цена муниципального контракта:</w:t>
      </w:r>
    </w:p>
    <w:p w14:paraId="438C456F" w14:textId="01C41162" w:rsidR="00904DD3" w:rsidRPr="009D1D13" w:rsidRDefault="00904DD3" w:rsidP="009D1D13">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37"/>
        <w:gridCol w:w="4017"/>
        <w:gridCol w:w="714"/>
        <w:gridCol w:w="1661"/>
        <w:gridCol w:w="11"/>
        <w:gridCol w:w="25"/>
        <w:gridCol w:w="1812"/>
        <w:gridCol w:w="6"/>
        <w:gridCol w:w="38"/>
      </w:tblGrid>
      <w:tr w:rsidR="006933BF" w:rsidRPr="009D1D13"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9D1D13" w:rsidRDefault="00732005" w:rsidP="009D1D13">
            <w:pPr>
              <w:autoSpaceDE w:val="0"/>
              <w:autoSpaceDN w:val="0"/>
              <w:adjustRightInd w:val="0"/>
              <w:jc w:val="center"/>
            </w:pPr>
            <w:r w:rsidRPr="009D1D13">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9D1D13" w:rsidRDefault="00732005" w:rsidP="009D1D13">
            <w:pPr>
              <w:autoSpaceDE w:val="0"/>
              <w:autoSpaceDN w:val="0"/>
              <w:adjustRightInd w:val="0"/>
              <w:jc w:val="both"/>
            </w:pPr>
            <w:r w:rsidRPr="009D1D13">
              <w:t>Начальная (максимальная) цена контракта рублей</w:t>
            </w:r>
          </w:p>
        </w:tc>
      </w:tr>
      <w:tr w:rsidR="005230ED" w:rsidRPr="009D1D13" w14:paraId="6D91F962" w14:textId="77777777" w:rsidTr="003A6B64">
        <w:trPr>
          <w:gridAfter w:val="1"/>
          <w:wAfter w:w="38" w:type="dxa"/>
        </w:trPr>
        <w:tc>
          <w:tcPr>
            <w:tcW w:w="2044"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9D1D13" w:rsidRDefault="00732005" w:rsidP="009D1D13">
            <w:pPr>
              <w:pStyle w:val="a3"/>
              <w:autoSpaceDE w:val="0"/>
              <w:autoSpaceDN w:val="0"/>
              <w:adjustRightInd w:val="0"/>
              <w:spacing w:before="0" w:beforeAutospacing="0" w:after="0" w:afterAutospacing="0"/>
              <w:jc w:val="center"/>
              <w:rPr>
                <w:color w:val="000000" w:themeColor="text1"/>
              </w:rPr>
            </w:pPr>
            <w:r w:rsidRPr="009D1D13">
              <w:rPr>
                <w:color w:val="000000" w:themeColor="text1"/>
              </w:rPr>
              <w:t>Код</w:t>
            </w:r>
          </w:p>
          <w:p w14:paraId="404B6936" w14:textId="77777777" w:rsidR="00732005" w:rsidRPr="009D1D13" w:rsidRDefault="00732005" w:rsidP="009D1D13">
            <w:pPr>
              <w:pStyle w:val="a3"/>
              <w:autoSpaceDE w:val="0"/>
              <w:autoSpaceDN w:val="0"/>
              <w:adjustRightInd w:val="0"/>
              <w:spacing w:before="0" w:beforeAutospacing="0" w:after="0" w:afterAutospacing="0"/>
              <w:jc w:val="center"/>
            </w:pPr>
            <w:r w:rsidRPr="009D1D13">
              <w:rPr>
                <w:color w:val="000000" w:themeColor="text1"/>
              </w:rPr>
              <w:t>ОКПД</w:t>
            </w:r>
            <w:proofErr w:type="gramStart"/>
            <w:r w:rsidRPr="009D1D13">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9D1D13" w:rsidRDefault="00732005" w:rsidP="009D1D13">
            <w:pPr>
              <w:pStyle w:val="a3"/>
              <w:autoSpaceDE w:val="0"/>
              <w:autoSpaceDN w:val="0"/>
              <w:adjustRightInd w:val="0"/>
              <w:spacing w:before="0" w:beforeAutospacing="0" w:after="0" w:afterAutospacing="0"/>
              <w:jc w:val="center"/>
            </w:pPr>
            <w:r w:rsidRPr="009D1D13">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9D1D13" w:rsidRDefault="00732005" w:rsidP="009D1D13">
            <w:pPr>
              <w:pStyle w:val="a3"/>
              <w:autoSpaceDE w:val="0"/>
              <w:autoSpaceDN w:val="0"/>
              <w:adjustRightInd w:val="0"/>
              <w:spacing w:before="0" w:beforeAutospacing="0" w:after="0" w:afterAutospacing="0"/>
              <w:jc w:val="center"/>
            </w:pPr>
            <w:r w:rsidRPr="009D1D13">
              <w:t>Ед.</w:t>
            </w:r>
          </w:p>
          <w:p w14:paraId="2D1E6DF3" w14:textId="77777777" w:rsidR="00732005" w:rsidRPr="009D1D13" w:rsidRDefault="00732005" w:rsidP="009D1D13">
            <w:pPr>
              <w:pStyle w:val="a3"/>
              <w:autoSpaceDE w:val="0"/>
              <w:autoSpaceDN w:val="0"/>
              <w:adjustRightInd w:val="0"/>
              <w:spacing w:before="0" w:beforeAutospacing="0" w:after="0" w:afterAutospacing="0"/>
              <w:jc w:val="center"/>
            </w:pPr>
            <w:r w:rsidRPr="009D1D13">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05C8F62A" w:rsidR="00732005" w:rsidRPr="009D1D13" w:rsidRDefault="0075309A" w:rsidP="009D1D13">
            <w:pPr>
              <w:autoSpaceDE w:val="0"/>
              <w:autoSpaceDN w:val="0"/>
              <w:adjustRightInd w:val="0"/>
            </w:pPr>
            <w:r w:rsidRPr="009D1D13">
              <w:t>Количество поставляемых товаров</w:t>
            </w:r>
            <w:r w:rsidR="00732005" w:rsidRPr="009D1D13">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9D1D13" w:rsidRDefault="00732005" w:rsidP="009D1D13">
            <w:pPr>
              <w:jc w:val="center"/>
            </w:pPr>
          </w:p>
        </w:tc>
      </w:tr>
      <w:tr w:rsidR="005230ED" w:rsidRPr="009D1D13" w14:paraId="268A1DCB" w14:textId="77777777" w:rsidTr="003A6B64">
        <w:trPr>
          <w:gridAfter w:val="1"/>
          <w:wAfter w:w="38" w:type="dxa"/>
          <w:trHeight w:val="825"/>
        </w:trPr>
        <w:tc>
          <w:tcPr>
            <w:tcW w:w="507" w:type="dxa"/>
            <w:tcBorders>
              <w:top w:val="single" w:sz="4" w:space="0" w:color="auto"/>
              <w:left w:val="single" w:sz="4" w:space="0" w:color="auto"/>
              <w:bottom w:val="single" w:sz="4" w:space="0" w:color="auto"/>
              <w:right w:val="single" w:sz="4" w:space="0" w:color="auto"/>
            </w:tcBorders>
          </w:tcPr>
          <w:p w14:paraId="2D28BFFC" w14:textId="1F1A4360" w:rsidR="005230ED" w:rsidRPr="009D1D13" w:rsidRDefault="00C20648" w:rsidP="009D1D13">
            <w:pPr>
              <w:autoSpaceDE w:val="0"/>
              <w:autoSpaceDN w:val="0"/>
              <w:adjustRightInd w:val="0"/>
            </w:pPr>
            <w:r w:rsidRPr="009D1D13">
              <w:t>1</w:t>
            </w:r>
          </w:p>
        </w:tc>
        <w:tc>
          <w:tcPr>
            <w:tcW w:w="1537" w:type="dxa"/>
            <w:tcBorders>
              <w:top w:val="single" w:sz="4" w:space="0" w:color="auto"/>
              <w:left w:val="single" w:sz="4" w:space="0" w:color="auto"/>
              <w:bottom w:val="single" w:sz="4" w:space="0" w:color="auto"/>
              <w:right w:val="single" w:sz="4" w:space="0" w:color="auto"/>
            </w:tcBorders>
          </w:tcPr>
          <w:p w14:paraId="17426557" w14:textId="5E4378E3" w:rsidR="005230ED" w:rsidRPr="009D1D13" w:rsidRDefault="005230ED" w:rsidP="009D1D13">
            <w:pPr>
              <w:autoSpaceDE w:val="0"/>
              <w:autoSpaceDN w:val="0"/>
              <w:adjustRightInd w:val="0"/>
            </w:pPr>
            <w:r w:rsidRPr="009D1D13">
              <w:t>10.11.31.130</w:t>
            </w:r>
          </w:p>
        </w:tc>
        <w:tc>
          <w:tcPr>
            <w:tcW w:w="4017" w:type="dxa"/>
            <w:tcBorders>
              <w:top w:val="single" w:sz="4" w:space="0" w:color="auto"/>
              <w:left w:val="single" w:sz="4" w:space="0" w:color="auto"/>
              <w:bottom w:val="single" w:sz="4" w:space="0" w:color="auto"/>
              <w:right w:val="single" w:sz="4" w:space="0" w:color="auto"/>
            </w:tcBorders>
          </w:tcPr>
          <w:p w14:paraId="0F59E5A4" w14:textId="69A9C94F" w:rsidR="005230ED" w:rsidRPr="009D1D13" w:rsidRDefault="005230ED" w:rsidP="009D1D13">
            <w:pPr>
              <w:autoSpaceDE w:val="0"/>
              <w:autoSpaceDN w:val="0"/>
              <w:adjustRightInd w:val="0"/>
              <w:jc w:val="both"/>
            </w:pPr>
            <w:r w:rsidRPr="009D1D13">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w:t>
            </w:r>
            <w:r w:rsidR="00D21983" w:rsidRPr="009D1D13">
              <w:rPr>
                <w:color w:val="000000" w:themeColor="text1"/>
              </w:rPr>
              <w:t>-2002</w:t>
            </w:r>
            <w:r w:rsidRPr="009D1D13">
              <w:rPr>
                <w:color w:val="000000" w:themeColor="text1"/>
              </w:rPr>
              <w:t>, упаковка должна быть чистой, сухой, без посторонних запахов, масса нетто</w:t>
            </w:r>
            <w:r w:rsidR="00BF09E7" w:rsidRPr="009D1D13">
              <w:rPr>
                <w:color w:val="000000" w:themeColor="text1"/>
              </w:rPr>
              <w:t xml:space="preserve"> в ящиках не должна быть более 1</w:t>
            </w:r>
            <w:r w:rsidRPr="009D1D13">
              <w:rPr>
                <w:color w:val="000000" w:themeColor="text1"/>
              </w:rPr>
              <w:t>5кг</w:t>
            </w:r>
            <w:proofErr w:type="gramStart"/>
            <w:r w:rsidRPr="009D1D13">
              <w:rPr>
                <w:color w:val="000000" w:themeColor="text1"/>
              </w:rPr>
              <w:t>.В</w:t>
            </w:r>
            <w:proofErr w:type="gramEnd"/>
            <w:r w:rsidRPr="009D1D13">
              <w:rPr>
                <w:color w:val="000000" w:themeColor="text1"/>
              </w:rPr>
              <w:t xml:space="preserve"> каждой единице упаковки должны быть отрубы одного наименования, класса, даты выработки. ГОСТ </w:t>
            </w:r>
            <w:proofErr w:type="gramStart"/>
            <w:r w:rsidRPr="009D1D13">
              <w:rPr>
                <w:color w:val="000000" w:themeColor="text1"/>
              </w:rPr>
              <w:t>Р</w:t>
            </w:r>
            <w:proofErr w:type="gramEnd"/>
            <w:r w:rsidRPr="009D1D13">
              <w:rPr>
                <w:color w:val="000000" w:themeColor="text1"/>
              </w:rPr>
              <w:t xml:space="preserve"> 54754-2011. Срок годности не менее 3 мес.</w:t>
            </w:r>
            <w:r w:rsidR="00BD3BE9" w:rsidRPr="009D1D13">
              <w:rPr>
                <w:color w:val="000000" w:themeColor="text1"/>
              </w:rPr>
              <w:t xml:space="preserve"> и</w:t>
            </w:r>
            <w:r w:rsidRPr="009D1D13">
              <w:rPr>
                <w:color w:val="000000" w:themeColor="text1"/>
              </w:rPr>
              <w:t xml:space="preserve"> не более 6 мес.</w:t>
            </w:r>
          </w:p>
        </w:tc>
        <w:tc>
          <w:tcPr>
            <w:tcW w:w="714" w:type="dxa"/>
            <w:tcBorders>
              <w:top w:val="single" w:sz="4" w:space="0" w:color="auto"/>
              <w:left w:val="single" w:sz="4" w:space="0" w:color="auto"/>
              <w:bottom w:val="single" w:sz="4" w:space="0" w:color="auto"/>
              <w:right w:val="single" w:sz="4" w:space="0" w:color="auto"/>
            </w:tcBorders>
          </w:tcPr>
          <w:p w14:paraId="06CB75CF" w14:textId="390F2061" w:rsidR="005230ED" w:rsidRPr="009D1D13" w:rsidRDefault="005230ED" w:rsidP="009D1D13">
            <w:pPr>
              <w:autoSpaceDE w:val="0"/>
              <w:autoSpaceDN w:val="0"/>
              <w:adjustRightInd w:val="0"/>
              <w:jc w:val="both"/>
            </w:pPr>
            <w:proofErr w:type="gramStart"/>
            <w:r w:rsidRPr="009D1D13">
              <w:t>кг</w:t>
            </w:r>
            <w:proofErr w:type="gramEnd"/>
            <w:r w:rsidRPr="009D1D13">
              <w:t>.</w:t>
            </w:r>
          </w:p>
        </w:tc>
        <w:tc>
          <w:tcPr>
            <w:tcW w:w="1672" w:type="dxa"/>
            <w:gridSpan w:val="2"/>
            <w:tcBorders>
              <w:top w:val="single" w:sz="4" w:space="0" w:color="auto"/>
              <w:left w:val="single" w:sz="4" w:space="0" w:color="auto"/>
              <w:bottom w:val="single" w:sz="4" w:space="0" w:color="auto"/>
              <w:right w:val="single" w:sz="4" w:space="0" w:color="auto"/>
            </w:tcBorders>
          </w:tcPr>
          <w:p w14:paraId="467346A3" w14:textId="2E6ED599" w:rsidR="005230ED" w:rsidRPr="009D1D13" w:rsidRDefault="00BF09E7" w:rsidP="009D1D13">
            <w:pPr>
              <w:autoSpaceDE w:val="0"/>
              <w:autoSpaceDN w:val="0"/>
              <w:adjustRightInd w:val="0"/>
            </w:pPr>
            <w:r w:rsidRPr="009D1D13">
              <w:t>1600</w:t>
            </w:r>
          </w:p>
        </w:tc>
        <w:tc>
          <w:tcPr>
            <w:tcW w:w="1843" w:type="dxa"/>
            <w:gridSpan w:val="3"/>
            <w:tcBorders>
              <w:top w:val="single" w:sz="4" w:space="0" w:color="auto"/>
              <w:left w:val="single" w:sz="4" w:space="0" w:color="auto"/>
              <w:bottom w:val="single" w:sz="4" w:space="0" w:color="auto"/>
              <w:right w:val="single" w:sz="4" w:space="0" w:color="auto"/>
            </w:tcBorders>
          </w:tcPr>
          <w:p w14:paraId="4F69BD25" w14:textId="2D665820" w:rsidR="005230ED" w:rsidRPr="009D1D13" w:rsidRDefault="00610798" w:rsidP="009D1D13">
            <w:pPr>
              <w:autoSpaceDE w:val="0"/>
              <w:autoSpaceDN w:val="0"/>
              <w:adjustRightInd w:val="0"/>
            </w:pPr>
            <w:r>
              <w:t>620 160,00</w:t>
            </w:r>
          </w:p>
        </w:tc>
      </w:tr>
      <w:tr w:rsidR="005230ED" w:rsidRPr="009D1D13" w14:paraId="374E99A2" w14:textId="77777777" w:rsidTr="003A6B64">
        <w:trPr>
          <w:gridAfter w:val="2"/>
          <w:wAfter w:w="44" w:type="dxa"/>
          <w:trHeight w:val="474"/>
        </w:trPr>
        <w:tc>
          <w:tcPr>
            <w:tcW w:w="2044" w:type="dxa"/>
            <w:gridSpan w:val="2"/>
            <w:tcBorders>
              <w:top w:val="single" w:sz="4" w:space="0" w:color="auto"/>
              <w:left w:val="single" w:sz="4" w:space="0" w:color="auto"/>
              <w:bottom w:val="single" w:sz="4" w:space="0" w:color="auto"/>
              <w:right w:val="nil"/>
            </w:tcBorders>
          </w:tcPr>
          <w:p w14:paraId="50AFDDF6" w14:textId="77777777" w:rsidR="00531FB1" w:rsidRPr="009D1D13" w:rsidRDefault="00531FB1" w:rsidP="009D1D13">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Pr="009D1D13" w:rsidRDefault="00531FB1" w:rsidP="009D1D13">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Pr="009D1D13" w:rsidRDefault="00531FB1" w:rsidP="009D1D13">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Pr="009D1D13" w:rsidRDefault="00531FB1" w:rsidP="009D1D13">
            <w:pPr>
              <w:autoSpaceDE w:val="0"/>
              <w:autoSpaceDN w:val="0"/>
              <w:adjustRightInd w:val="0"/>
            </w:pPr>
            <w:r w:rsidRPr="009D1D13">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7E881539" w:rsidR="00531FB1" w:rsidRPr="009D1D13" w:rsidRDefault="00610798" w:rsidP="009D1D13">
            <w:pPr>
              <w:autoSpaceDE w:val="0"/>
              <w:autoSpaceDN w:val="0"/>
              <w:adjustRightInd w:val="0"/>
            </w:pPr>
            <w:r>
              <w:t>620 160,00</w:t>
            </w:r>
          </w:p>
        </w:tc>
      </w:tr>
    </w:tbl>
    <w:p w14:paraId="118C78E4" w14:textId="4554D6BD" w:rsidR="00CF2605" w:rsidRPr="009D1D13" w:rsidRDefault="00CF2605" w:rsidP="009D1D13">
      <w:pPr>
        <w:autoSpaceDE w:val="0"/>
        <w:autoSpaceDN w:val="0"/>
        <w:adjustRightInd w:val="0"/>
      </w:pPr>
      <w:r w:rsidRPr="009D1D13">
        <w:t xml:space="preserve">6. </w:t>
      </w:r>
      <w:proofErr w:type="gramStart"/>
      <w:r w:rsidR="00BF09E7" w:rsidRPr="009D1D13">
        <w:t>Место доставки товара</w:t>
      </w:r>
      <w:r w:rsidRPr="009D1D13">
        <w:t xml:space="preserve">: 628260, ул. </w:t>
      </w:r>
      <w:r w:rsidR="0003571B" w:rsidRPr="009D1D13">
        <w:t>Мира, д. 6</w:t>
      </w:r>
      <w:r w:rsidRPr="009D1D13">
        <w:t xml:space="preserve">, г. Югорск, Ханты-Мансийский автономный округ – Югра, Тюменская область. </w:t>
      </w:r>
      <w:proofErr w:type="gramEnd"/>
    </w:p>
    <w:p w14:paraId="55067BD9" w14:textId="6E3DFCCB" w:rsidR="00CF2605" w:rsidRPr="009D1D13" w:rsidRDefault="00CF2605" w:rsidP="009D1D13">
      <w:pPr>
        <w:autoSpaceDE w:val="0"/>
        <w:autoSpaceDN w:val="0"/>
        <w:adjustRightInd w:val="0"/>
        <w:jc w:val="both"/>
      </w:pPr>
      <w:r w:rsidRPr="009D1D13">
        <w:lastRenderedPageBreak/>
        <w:t>7. Сроки поставки: со дня подписания гражданско-правового договора</w:t>
      </w:r>
      <w:r w:rsidR="00BF09E7" w:rsidRPr="009D1D13">
        <w:t>, но не ранее 01 января 2019г по 30</w:t>
      </w:r>
      <w:r w:rsidRPr="009D1D13">
        <w:t xml:space="preserve"> </w:t>
      </w:r>
      <w:r w:rsidR="00BF09E7" w:rsidRPr="009D1D13">
        <w:t>июня 2019</w:t>
      </w:r>
      <w:r w:rsidRPr="009D1D13">
        <w:t xml:space="preserve"> года, 2 раза в неделю (понедельник</w:t>
      </w:r>
      <w:r w:rsidR="00BD3BE9" w:rsidRPr="009D1D13">
        <w:t xml:space="preserve"> и четверг), с 8.00 до 15.00, по</w:t>
      </w:r>
      <w:r w:rsidRPr="009D1D13">
        <w:t xml:space="preserve"> письменной или телефонной заявке заказчика. </w:t>
      </w:r>
    </w:p>
    <w:p w14:paraId="7CAED7A6" w14:textId="2CCF350D" w:rsidR="00E9044E" w:rsidRPr="009D1D13" w:rsidRDefault="00CF2605" w:rsidP="009D1D13">
      <w:pPr>
        <w:autoSpaceDE w:val="0"/>
        <w:autoSpaceDN w:val="0"/>
        <w:adjustRightInd w:val="0"/>
        <w:jc w:val="both"/>
      </w:pPr>
      <w:r w:rsidRPr="009D1D13">
        <w:t xml:space="preserve">8. </w:t>
      </w:r>
      <w:proofErr w:type="gramStart"/>
      <w:r w:rsidRPr="009D1D13">
        <w:t>Источник финансирования</w:t>
      </w:r>
      <w:r w:rsidR="00F729B4" w:rsidRPr="009D1D13">
        <w:t xml:space="preserve"> </w:t>
      </w:r>
      <w:r w:rsidR="00251979">
        <w:t xml:space="preserve">средства бюджетного учреждения </w:t>
      </w:r>
      <w:r w:rsidR="00BF09E7" w:rsidRPr="009D1D13">
        <w:t>на 2019</w:t>
      </w:r>
      <w:r w:rsidR="00E9044E" w:rsidRPr="009D1D13">
        <w:t xml:space="preserve"> год </w:t>
      </w:r>
      <w:r w:rsidR="00F00DEA">
        <w:t>(</w:t>
      </w:r>
      <w:r w:rsidR="00E9044E" w:rsidRPr="009D1D13">
        <w:t>(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F729B4" w:rsidRPr="009D1D13">
        <w:t xml:space="preserve"> и за счет средств от приносящей доход деятельности</w:t>
      </w:r>
      <w:r w:rsidR="00F00DEA">
        <w:t>)</w:t>
      </w:r>
      <w:r w:rsidR="00F729B4" w:rsidRPr="009D1D13">
        <w:t>.</w:t>
      </w:r>
      <w:proofErr w:type="gramEnd"/>
    </w:p>
    <w:p w14:paraId="2A13AA34" w14:textId="77777777" w:rsidR="00CF2605" w:rsidRPr="009D1D13" w:rsidRDefault="00CF2605" w:rsidP="009D1D13">
      <w:pPr>
        <w:autoSpaceDE w:val="0"/>
        <w:autoSpaceDN w:val="0"/>
        <w:adjustRightInd w:val="0"/>
        <w:jc w:val="both"/>
      </w:pPr>
      <w:r w:rsidRPr="009D1D13">
        <w:t xml:space="preserve">9. </w:t>
      </w:r>
      <w:r w:rsidRPr="009D1D13">
        <w:rPr>
          <w:color w:val="000000" w:themeColor="text1"/>
        </w:rPr>
        <w:t>Единые требования к участникам закупки:</w:t>
      </w:r>
    </w:p>
    <w:p w14:paraId="4F75678E" w14:textId="77777777" w:rsidR="00CF2605" w:rsidRPr="009D1D13" w:rsidRDefault="00CF2605" w:rsidP="009D1D13">
      <w:pPr>
        <w:suppressAutoHyphens/>
        <w:jc w:val="both"/>
      </w:pPr>
      <w:proofErr w:type="gramStart"/>
      <w:r w:rsidRPr="009D1D13">
        <w:t xml:space="preserve">1) соответствие требованиям, </w:t>
      </w:r>
      <w:r w:rsidRPr="009D1D13">
        <w:rPr>
          <w:bCs/>
        </w:rPr>
        <w:t>установленным</w:t>
      </w:r>
      <w:r w:rsidRPr="009D1D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9D1D13" w:rsidRDefault="00CF2605" w:rsidP="009D1D13">
      <w:pPr>
        <w:suppressAutoHyphens/>
        <w:jc w:val="both"/>
      </w:pPr>
      <w:r w:rsidRPr="009D1D13">
        <w:t xml:space="preserve">2) </w:t>
      </w:r>
      <w:proofErr w:type="spellStart"/>
      <w:r w:rsidRPr="009D1D13">
        <w:t>непроведение</w:t>
      </w:r>
      <w:proofErr w:type="spellEnd"/>
      <w:r w:rsidRPr="009D1D13">
        <w:t xml:space="preserve"> ликвидации участника </w:t>
      </w:r>
      <w:r w:rsidRPr="009D1D13">
        <w:rPr>
          <w:bCs/>
        </w:rPr>
        <w:t>закупки -</w:t>
      </w:r>
      <w:r w:rsidRPr="009D1D13">
        <w:t xml:space="preserve"> юридического лица и отсутствие решения арбитражного суда о признании участника </w:t>
      </w:r>
      <w:r w:rsidRPr="009D1D13">
        <w:rPr>
          <w:bCs/>
        </w:rPr>
        <w:t>закупки</w:t>
      </w:r>
      <w:r w:rsidRPr="009D1D13">
        <w:t xml:space="preserve"> - юридического лица, индивидуального предпринимателя </w:t>
      </w:r>
      <w:r w:rsidRPr="009D1D13">
        <w:rPr>
          <w:bCs/>
        </w:rPr>
        <w:t>несостоятельным (</w:t>
      </w:r>
      <w:r w:rsidRPr="009D1D13">
        <w:t>банкротом</w:t>
      </w:r>
      <w:r w:rsidRPr="009D1D13">
        <w:rPr>
          <w:bCs/>
        </w:rPr>
        <w:t>)</w:t>
      </w:r>
      <w:r w:rsidRPr="009D1D13">
        <w:t xml:space="preserve"> и об открытии конкурсного производства;</w:t>
      </w:r>
    </w:p>
    <w:p w14:paraId="6F65D17E" w14:textId="77777777" w:rsidR="00CF2605" w:rsidRPr="009D1D13" w:rsidRDefault="00CF2605" w:rsidP="009D1D13">
      <w:pPr>
        <w:suppressAutoHyphens/>
        <w:ind w:firstLine="567"/>
        <w:jc w:val="both"/>
      </w:pPr>
      <w:r w:rsidRPr="009D1D13">
        <w:t xml:space="preserve">3) </w:t>
      </w:r>
      <w:proofErr w:type="spellStart"/>
      <w:r w:rsidRPr="009D1D13">
        <w:t>неприостановление</w:t>
      </w:r>
      <w:proofErr w:type="spellEnd"/>
      <w:r w:rsidRPr="009D1D13">
        <w:t xml:space="preserve"> деятельности участника </w:t>
      </w:r>
      <w:r w:rsidRPr="009D1D13">
        <w:rPr>
          <w:bCs/>
        </w:rPr>
        <w:t>закупки</w:t>
      </w:r>
      <w:r w:rsidRPr="009D1D13">
        <w:t xml:space="preserve"> в порядке, </w:t>
      </w:r>
      <w:r w:rsidRPr="009D1D13">
        <w:rPr>
          <w:bCs/>
        </w:rPr>
        <w:t>установленном</w:t>
      </w:r>
      <w:r w:rsidRPr="009D1D13">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9D1D13" w:rsidRDefault="00CF2605" w:rsidP="009D1D13">
      <w:pPr>
        <w:suppressAutoHyphens/>
        <w:ind w:firstLine="567"/>
        <w:jc w:val="both"/>
      </w:pPr>
      <w:proofErr w:type="gramStart"/>
      <w:r w:rsidRPr="009D1D1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1D13">
        <w:t xml:space="preserve"> обязанности </w:t>
      </w:r>
      <w:proofErr w:type="gramStart"/>
      <w:r w:rsidRPr="009D1D13">
        <w:t>заявителя</w:t>
      </w:r>
      <w:proofErr w:type="gramEnd"/>
      <w:r w:rsidRPr="009D1D1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D13">
        <w:t>указанных</w:t>
      </w:r>
      <w:proofErr w:type="gramEnd"/>
      <w:r w:rsidRPr="009D1D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9D1D13" w:rsidRDefault="00CF2605" w:rsidP="009D1D13">
      <w:pPr>
        <w:tabs>
          <w:tab w:val="left" w:pos="1701"/>
        </w:tabs>
        <w:suppressAutoHyphens/>
        <w:ind w:firstLine="567"/>
        <w:jc w:val="both"/>
        <w:rPr>
          <w:color w:val="000000" w:themeColor="text1"/>
        </w:rPr>
      </w:pPr>
      <w:proofErr w:type="gramStart"/>
      <w:r w:rsidRPr="009D1D13">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1D13">
        <w:rPr>
          <w:color w:val="000000" w:themeColor="text1"/>
        </w:rPr>
        <w:t xml:space="preserve"> </w:t>
      </w:r>
      <w:proofErr w:type="gramStart"/>
      <w:r w:rsidRPr="009D1D13">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9D1D13" w:rsidRDefault="00CF2605" w:rsidP="009D1D13">
      <w:pPr>
        <w:suppressAutoHyphens/>
        <w:ind w:firstLine="567"/>
        <w:jc w:val="both"/>
        <w:rPr>
          <w:color w:val="000000" w:themeColor="text1"/>
        </w:rPr>
      </w:pPr>
      <w:r w:rsidRPr="009D1D13">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9D1D13" w:rsidRDefault="00CF2605" w:rsidP="009D1D13">
      <w:pPr>
        <w:suppressAutoHyphens/>
        <w:ind w:firstLine="567"/>
        <w:jc w:val="both"/>
      </w:pPr>
      <w:r w:rsidRPr="009D1D1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9D1D13" w:rsidRDefault="00CF2605" w:rsidP="009D1D13">
      <w:pPr>
        <w:suppressAutoHyphens/>
        <w:ind w:firstLine="567"/>
        <w:jc w:val="both"/>
        <w:rPr>
          <w:color w:val="0070C0"/>
        </w:rPr>
      </w:pPr>
      <w:proofErr w:type="gramStart"/>
      <w:r w:rsidRPr="009D1D1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1D13">
        <w:t xml:space="preserve"> </w:t>
      </w:r>
      <w:proofErr w:type="gramStart"/>
      <w:r w:rsidRPr="009D1D13">
        <w:t xml:space="preserve">унитарного предприятия </w:t>
      </w:r>
      <w:r w:rsidRPr="009D1D13">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D13">
        <w:t>неполнородными</w:t>
      </w:r>
      <w:proofErr w:type="spellEnd"/>
      <w:r w:rsidRPr="009D1D13">
        <w:t xml:space="preserve"> (имеющими общих отца или мать) братьями и сестрами), усыновителями или усыновленными указанных физических лиц.</w:t>
      </w:r>
      <w:proofErr w:type="gramEnd"/>
      <w:r w:rsidRPr="009D1D1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D1D13">
        <w:rPr>
          <w:color w:val="0070C0"/>
        </w:rPr>
        <w:t>;</w:t>
      </w:r>
    </w:p>
    <w:p w14:paraId="642FDF2C" w14:textId="4CA95593" w:rsidR="00CF2605" w:rsidRPr="009D1D13" w:rsidRDefault="00CF2605" w:rsidP="009D1D13">
      <w:pPr>
        <w:autoSpaceDE w:val="0"/>
        <w:autoSpaceDN w:val="0"/>
        <w:adjustRightInd w:val="0"/>
        <w:ind w:firstLine="567"/>
        <w:jc w:val="both"/>
      </w:pPr>
      <w:r w:rsidRPr="009D1D13">
        <w:t>8) участник закупки не является офшорной компанией.</w:t>
      </w:r>
    </w:p>
    <w:p w14:paraId="1744D6D9" w14:textId="46F312A1" w:rsidR="000D7FDB" w:rsidRPr="009D1D13" w:rsidRDefault="000D7FDB" w:rsidP="009D1D13">
      <w:pPr>
        <w:autoSpaceDE w:val="0"/>
        <w:autoSpaceDN w:val="0"/>
        <w:adjustRightInd w:val="0"/>
        <w:ind w:firstLine="567"/>
        <w:jc w:val="both"/>
      </w:pPr>
      <w:r w:rsidRPr="009D1D13">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9D1D13" w:rsidRDefault="00CF2605" w:rsidP="009D1D13">
      <w:pPr>
        <w:suppressAutoHyphens/>
        <w:jc w:val="both"/>
      </w:pPr>
      <w:r w:rsidRPr="009D1D13">
        <w:t>10. Требование об отсутствии сведений об участнике закупки в реестре недобросовестных поставщиков:</w:t>
      </w:r>
    </w:p>
    <w:p w14:paraId="3A9F81C2" w14:textId="77777777" w:rsidR="00CF2605" w:rsidRPr="009D1D13" w:rsidRDefault="00CF2605" w:rsidP="009D1D13">
      <w:pPr>
        <w:suppressAutoHyphens/>
        <w:jc w:val="both"/>
      </w:pPr>
      <w:r w:rsidRPr="009D1D1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9D1D13" w:rsidRDefault="00C00973" w:rsidP="009D1D13">
      <w:pPr>
        <w:autoSpaceDE w:val="0"/>
        <w:autoSpaceDN w:val="0"/>
        <w:adjustRightInd w:val="0"/>
        <w:jc w:val="both"/>
      </w:pPr>
      <w:r w:rsidRPr="009D1D13">
        <w:t>11.</w:t>
      </w:r>
      <w:r w:rsidRPr="009D1D13">
        <w:rPr>
          <w:i/>
        </w:rPr>
        <w:t xml:space="preserve">  </w:t>
      </w:r>
      <w:r w:rsidRPr="009D1D13">
        <w:t>Требования, предъявляемые к участникам аукциона, в соответствии с </w:t>
      </w:r>
      <w:hyperlink r:id="rId9" w:anchor="/document/57431179/entry/3111" w:history="1">
        <w:r w:rsidRPr="009D1D13">
          <w:t>пунктом 1 части 1</w:t>
        </w:r>
      </w:hyperlink>
      <w:r w:rsidRPr="009D1D13">
        <w:t>, </w:t>
      </w:r>
      <w:hyperlink r:id="rId10" w:anchor="/document/57431179/entry/3120" w:history="1">
        <w:r w:rsidRPr="009D1D13">
          <w:t>частями 2</w:t>
        </w:r>
      </w:hyperlink>
      <w:r w:rsidRPr="009D1D13">
        <w:t> и </w:t>
      </w:r>
      <w:hyperlink r:id="rId11" w:anchor="/document/57431179/entry/990272" w:history="1">
        <w:r w:rsidRPr="009D1D13">
          <w:t>2.1</w:t>
        </w:r>
      </w:hyperlink>
      <w:r w:rsidRPr="009D1D13">
        <w:t xml:space="preserve"> (при наличии таких требований) статьи 31 Закона  о контрактной системе: Не </w:t>
      </w:r>
      <w:proofErr w:type="gramStart"/>
      <w:r w:rsidRPr="009D1D13">
        <w:t>установлены</w:t>
      </w:r>
      <w:proofErr w:type="gramEnd"/>
      <w:r w:rsidRPr="009D1D13">
        <w:t>.</w:t>
      </w:r>
    </w:p>
    <w:p w14:paraId="24786A02" w14:textId="3470DF34" w:rsidR="00C00973" w:rsidRPr="009D1D13" w:rsidRDefault="00C00973" w:rsidP="009D1D13">
      <w:pPr>
        <w:autoSpaceDE w:val="0"/>
        <w:autoSpaceDN w:val="0"/>
        <w:adjustRightInd w:val="0"/>
        <w:jc w:val="both"/>
      </w:pPr>
      <w:r w:rsidRPr="009D1D13">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9D1D13">
          <w:rPr>
            <w:rStyle w:val="a8"/>
            <w:color w:val="auto"/>
            <w:u w:val="none"/>
            <w:shd w:val="clear" w:color="auto" w:fill="F3F1E9"/>
          </w:rPr>
          <w:t>частями 2</w:t>
        </w:r>
      </w:hyperlink>
      <w:r w:rsidRPr="009D1D13">
        <w:rPr>
          <w:shd w:val="clear" w:color="auto" w:fill="F3F1E9"/>
        </w:rPr>
        <w:t> и </w:t>
      </w:r>
      <w:hyperlink r:id="rId13" w:anchor="/document/57431179/entry/990272" w:history="1">
        <w:r w:rsidRPr="009D1D13">
          <w:rPr>
            <w:rStyle w:val="a8"/>
            <w:color w:val="auto"/>
            <w:u w:val="none"/>
            <w:shd w:val="clear" w:color="auto" w:fill="F3F1E9"/>
          </w:rPr>
          <w:t>2.1</w:t>
        </w:r>
      </w:hyperlink>
      <w:r w:rsidRPr="009D1D13">
        <w:t xml:space="preserve"> статьи 31 Закона о контрактной системе: не установлены.</w:t>
      </w:r>
    </w:p>
    <w:p w14:paraId="139E853D" w14:textId="77777777" w:rsidR="00CF2605" w:rsidRPr="009D1D13" w:rsidRDefault="00CF2605" w:rsidP="009D1D13">
      <w:pPr>
        <w:autoSpaceDE w:val="0"/>
        <w:autoSpaceDN w:val="0"/>
        <w:adjustRightInd w:val="0"/>
        <w:jc w:val="both"/>
      </w:pPr>
      <w:r w:rsidRPr="009D1D13">
        <w:t xml:space="preserve">13. </w:t>
      </w:r>
      <w:r w:rsidRPr="009D1D13">
        <w:rPr>
          <w:i/>
        </w:rPr>
        <w:t xml:space="preserve">Участниками </w:t>
      </w:r>
      <w:r w:rsidRPr="009D1D13">
        <w:rPr>
          <w:bCs/>
          <w:i/>
        </w:rPr>
        <w:t>закупки</w:t>
      </w:r>
      <w:r w:rsidRPr="009D1D13">
        <w:rPr>
          <w:i/>
        </w:rPr>
        <w:t xml:space="preserve"> могут быть только субъекты малого предпринимательства </w:t>
      </w:r>
      <w:r w:rsidRPr="009D1D13">
        <w:rPr>
          <w:bCs/>
          <w:i/>
        </w:rPr>
        <w:t>и социально ориентированные некоммерческие организации</w:t>
      </w:r>
      <w:r w:rsidRPr="009D1D13">
        <w:rPr>
          <w:b/>
          <w:bCs/>
        </w:rPr>
        <w:t>.</w:t>
      </w:r>
    </w:p>
    <w:p w14:paraId="436A40C3" w14:textId="77777777" w:rsidR="00CF2605" w:rsidRPr="009D1D13" w:rsidRDefault="00CF2605" w:rsidP="009D1D13">
      <w:pPr>
        <w:autoSpaceDE w:val="0"/>
        <w:autoSpaceDN w:val="0"/>
        <w:adjustRightInd w:val="0"/>
        <w:jc w:val="both"/>
        <w:rPr>
          <w:highlight w:val="yellow"/>
        </w:rPr>
      </w:pPr>
      <w:r w:rsidRPr="009D1D13">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9D1D13">
        <w:rPr>
          <w:i/>
        </w:rPr>
        <w:t xml:space="preserve">не установлено </w:t>
      </w:r>
    </w:p>
    <w:p w14:paraId="5E435D3E" w14:textId="009D0528" w:rsidR="00CF2605" w:rsidRPr="009D1D13" w:rsidRDefault="00CF2605" w:rsidP="009D1D13">
      <w:pPr>
        <w:autoSpaceDE w:val="0"/>
        <w:autoSpaceDN w:val="0"/>
        <w:adjustRightInd w:val="0"/>
        <w:jc w:val="both"/>
      </w:pPr>
      <w:r w:rsidRPr="009D1D13">
        <w:t xml:space="preserve">15. Документация об аукционе в электронной форме размещена </w:t>
      </w:r>
      <w:r w:rsidR="00C00973" w:rsidRPr="009D1D13">
        <w:t xml:space="preserve">в единой информационной системе </w:t>
      </w:r>
      <w:r w:rsidRPr="009D1D13">
        <w:t xml:space="preserve"> </w:t>
      </w:r>
      <w:r w:rsidRPr="009D1D13">
        <w:noBreakHyphen/>
        <w:t xml:space="preserve"> </w:t>
      </w:r>
      <w:proofErr w:type="spellStart"/>
      <w:r w:rsidRPr="009D1D13">
        <w:t>www</w:t>
      </w:r>
      <w:proofErr w:type="spellEnd"/>
      <w:r w:rsidRPr="009D1D13">
        <w:t>.</w:t>
      </w:r>
      <w:proofErr w:type="spellStart"/>
      <w:r w:rsidRPr="009D1D13">
        <w:rPr>
          <w:lang w:val="en-US"/>
        </w:rPr>
        <w:t>zakupki</w:t>
      </w:r>
      <w:proofErr w:type="spellEnd"/>
      <w:r w:rsidRPr="009D1D13">
        <w:t>.</w:t>
      </w:r>
      <w:proofErr w:type="spellStart"/>
      <w:r w:rsidRPr="009D1D13">
        <w:rPr>
          <w:lang w:val="en-US"/>
        </w:rPr>
        <w:t>gov</w:t>
      </w:r>
      <w:proofErr w:type="spellEnd"/>
      <w:r w:rsidRPr="009D1D13">
        <w:t>.</w:t>
      </w:r>
      <w:proofErr w:type="spellStart"/>
      <w:r w:rsidRPr="009D1D13">
        <w:rPr>
          <w:lang w:val="en-US"/>
        </w:rPr>
        <w:t>ru</w:t>
      </w:r>
      <w:proofErr w:type="spellEnd"/>
      <w:r w:rsidRPr="009D1D13">
        <w:t>.</w:t>
      </w:r>
    </w:p>
    <w:p w14:paraId="4F37AC54" w14:textId="77777777" w:rsidR="00A472D2" w:rsidRDefault="00CF2605" w:rsidP="009D1D13">
      <w:pPr>
        <w:jc w:val="both"/>
      </w:pPr>
      <w:r w:rsidRPr="009D1D13">
        <w:t xml:space="preserve">16. </w:t>
      </w:r>
      <w:proofErr w:type="gramStart"/>
      <w:r w:rsidR="00AD144C" w:rsidRPr="009D1D13">
        <w:t xml:space="preserve">Участник закупки, </w:t>
      </w:r>
      <w:r w:rsidR="00AD144C" w:rsidRPr="009D1D13">
        <w:rPr>
          <w:rStyle w:val="ae"/>
          <w:i w:val="0"/>
          <w:iCs w:val="0"/>
          <w:color w:val="22272F"/>
        </w:rPr>
        <w:t xml:space="preserve">зарегистрированный в единой информационной системе </w:t>
      </w:r>
      <w:r w:rsidR="00AD144C" w:rsidRPr="009D1D13">
        <w:t xml:space="preserve">(с 01.01.2019 в соответствии с требованиями статьи 24.1 Закона о контрактной системе) </w:t>
      </w:r>
      <w:r w:rsidR="00AD144C" w:rsidRPr="009D1D13">
        <w:rPr>
          <w:rStyle w:val="ae"/>
          <w:i w:val="0"/>
          <w:iCs w:val="0"/>
          <w:color w:val="22272F"/>
        </w:rPr>
        <w:t>и аккредитованный</w:t>
      </w:r>
      <w:r w:rsidR="00AD144C" w:rsidRPr="009D1D13">
        <w:rPr>
          <w:color w:val="22272F"/>
          <w:shd w:val="clear" w:color="auto" w:fill="F3F1E9"/>
        </w:rPr>
        <w:t> </w:t>
      </w:r>
      <w:r w:rsidR="00AD144C" w:rsidRPr="009D1D13">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472D2">
        <w:t>10</w:t>
      </w:r>
      <w:r w:rsidR="00AD144C" w:rsidRPr="009D1D13">
        <w:t xml:space="preserve"> часов </w:t>
      </w:r>
      <w:r w:rsidR="00A472D2">
        <w:t>00</w:t>
      </w:r>
      <w:r w:rsidR="00AD144C" w:rsidRPr="009D1D13">
        <w:t xml:space="preserve"> минут «</w:t>
      </w:r>
      <w:r w:rsidR="00A472D2">
        <w:t>09</w:t>
      </w:r>
      <w:r w:rsidR="00AD144C" w:rsidRPr="009D1D13">
        <w:t>» </w:t>
      </w:r>
      <w:r w:rsidR="00A472D2">
        <w:t xml:space="preserve">января </w:t>
      </w:r>
      <w:r w:rsidR="00AD144C" w:rsidRPr="009D1D13">
        <w:t>201</w:t>
      </w:r>
      <w:r w:rsidR="00A472D2">
        <w:t>9</w:t>
      </w:r>
      <w:r w:rsidR="00AD144C" w:rsidRPr="009D1D13">
        <w:t xml:space="preserve"> года.</w:t>
      </w:r>
      <w:proofErr w:type="gramEnd"/>
    </w:p>
    <w:p w14:paraId="5F554013" w14:textId="25DAEFCE" w:rsidR="00CF2605" w:rsidRPr="009D1D13" w:rsidRDefault="00CF2605" w:rsidP="009D1D13">
      <w:pPr>
        <w:jc w:val="both"/>
      </w:pPr>
      <w:r w:rsidRPr="009D1D13">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4D941AFB" w:rsidR="00CF2605" w:rsidRPr="009D1D13" w:rsidRDefault="00CF2605" w:rsidP="009D1D13">
      <w:pPr>
        <w:autoSpaceDE w:val="0"/>
        <w:autoSpaceDN w:val="0"/>
        <w:adjustRightInd w:val="0"/>
        <w:jc w:val="both"/>
      </w:pPr>
      <w:r w:rsidRPr="009D1D13">
        <w:t>17. Дата окончания срока рассмотрения заявок на участие в аукционе в электронной форме: «</w:t>
      </w:r>
      <w:r w:rsidR="00A472D2">
        <w:t>10</w:t>
      </w:r>
      <w:r w:rsidRPr="009D1D13">
        <w:t>» </w:t>
      </w:r>
      <w:r w:rsidR="00A472D2">
        <w:t xml:space="preserve">января </w:t>
      </w:r>
      <w:r w:rsidRPr="009D1D13">
        <w:t>201</w:t>
      </w:r>
      <w:r w:rsidR="00A472D2">
        <w:t>9</w:t>
      </w:r>
      <w:r w:rsidRPr="009D1D13">
        <w:t xml:space="preserve"> года.</w:t>
      </w:r>
    </w:p>
    <w:p w14:paraId="4EE56FC8" w14:textId="2F03B053" w:rsidR="00CF2605" w:rsidRPr="009D1D13" w:rsidRDefault="00CF2605" w:rsidP="009D1D13">
      <w:pPr>
        <w:autoSpaceDE w:val="0"/>
        <w:autoSpaceDN w:val="0"/>
        <w:adjustRightInd w:val="0"/>
        <w:jc w:val="both"/>
      </w:pPr>
      <w:r w:rsidRPr="009D1D13">
        <w:t>18. Дата проведения аукциона в электронной форме: «</w:t>
      </w:r>
      <w:r w:rsidR="00A472D2">
        <w:t>14</w:t>
      </w:r>
      <w:bookmarkStart w:id="0" w:name="_GoBack"/>
      <w:bookmarkEnd w:id="0"/>
      <w:r w:rsidRPr="009D1D13">
        <w:t>» </w:t>
      </w:r>
      <w:r w:rsidR="00A472D2">
        <w:t xml:space="preserve">января </w:t>
      </w:r>
      <w:r w:rsidRPr="009D1D13">
        <w:t>201</w:t>
      </w:r>
      <w:r w:rsidR="00A472D2">
        <w:t>9</w:t>
      </w:r>
      <w:r w:rsidRPr="009D1D13">
        <w:t xml:space="preserve"> года.</w:t>
      </w:r>
    </w:p>
    <w:p w14:paraId="52FE21E6" w14:textId="0DA9C22D" w:rsidR="00CF2605" w:rsidRPr="009D1D13" w:rsidRDefault="00CF2605" w:rsidP="009D1D13">
      <w:pPr>
        <w:autoSpaceDE w:val="0"/>
        <w:autoSpaceDN w:val="0"/>
        <w:adjustRightInd w:val="0"/>
        <w:jc w:val="both"/>
      </w:pPr>
      <w:r w:rsidRPr="009D1D13">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rsidRPr="009D1D13">
        <w:t xml:space="preserve">не </w:t>
      </w:r>
      <w:r w:rsidRPr="009D1D13">
        <w:rPr>
          <w:i/>
        </w:rPr>
        <w:t>предоставляются</w:t>
      </w:r>
      <w:r w:rsidRPr="009D1D13">
        <w:rPr>
          <w:b/>
          <w:bCs/>
        </w:rPr>
        <w:t>.</w:t>
      </w:r>
      <w:r w:rsidR="00C361A6" w:rsidRPr="009D1D13">
        <w:rPr>
          <w:b/>
          <w:bCs/>
        </w:rPr>
        <w:t xml:space="preserve"> </w:t>
      </w:r>
      <w:r w:rsidRPr="009D1D13">
        <w:rPr>
          <w:i/>
        </w:rPr>
        <w:t xml:space="preserve"> Размер ___________% от цены контракта.</w:t>
      </w:r>
    </w:p>
    <w:p w14:paraId="7A675103" w14:textId="45ED06F2" w:rsidR="00CF2605" w:rsidRPr="009D1D13" w:rsidRDefault="00CF2605" w:rsidP="009D1D13">
      <w:pPr>
        <w:autoSpaceDE w:val="0"/>
        <w:autoSpaceDN w:val="0"/>
        <w:adjustRightInd w:val="0"/>
        <w:jc w:val="both"/>
      </w:pPr>
      <w:r w:rsidRPr="009D1D13">
        <w:t xml:space="preserve">20. Преимущества, предоставляемые осуществляющим производство товаров, выполнение работ, оказание услуг организациям инвалидов: </w:t>
      </w:r>
      <w:r w:rsidR="00C361A6" w:rsidRPr="009D1D13">
        <w:t xml:space="preserve">не </w:t>
      </w:r>
      <w:r w:rsidRPr="009D1D13">
        <w:rPr>
          <w:i/>
        </w:rPr>
        <w:t>предоставляются. Размер ___________% от цены контракта.</w:t>
      </w:r>
    </w:p>
    <w:p w14:paraId="65E65541" w14:textId="59F7522B" w:rsidR="008C725A" w:rsidRPr="009D1D13" w:rsidRDefault="00CF2605" w:rsidP="009D1D13">
      <w:pPr>
        <w:autoSpaceDE w:val="0"/>
        <w:autoSpaceDN w:val="0"/>
        <w:adjustRightInd w:val="0"/>
        <w:jc w:val="both"/>
      </w:pPr>
      <w:r w:rsidRPr="009D1D13">
        <w:t xml:space="preserve">21. Размер обеспечения заявки на участие в закупке: </w:t>
      </w:r>
      <w:r w:rsidR="00731B54">
        <w:t>6 201</w:t>
      </w:r>
      <w:r w:rsidR="004B7513" w:rsidRPr="009D1D13">
        <w:t xml:space="preserve"> (</w:t>
      </w:r>
      <w:r w:rsidR="00731B54">
        <w:t>шесть тысяч двести один</w:t>
      </w:r>
      <w:r w:rsidR="004B7513" w:rsidRPr="009D1D13">
        <w:t xml:space="preserve">) </w:t>
      </w:r>
      <w:r w:rsidR="00731B54">
        <w:t>рубль 6</w:t>
      </w:r>
      <w:r w:rsidR="00BF09E7" w:rsidRPr="009D1D13">
        <w:t>0</w:t>
      </w:r>
      <w:r w:rsidR="004B7513" w:rsidRPr="009D1D13">
        <w:t xml:space="preserve"> копеек</w:t>
      </w:r>
      <w:r w:rsidRPr="009D1D13">
        <w:t xml:space="preserve">. </w:t>
      </w:r>
      <w:r w:rsidR="008C725A" w:rsidRPr="009D1D1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9D1D13" w:rsidRDefault="00CF2605" w:rsidP="009D1D13">
      <w:pPr>
        <w:pStyle w:val="3"/>
        <w:keepNext w:val="0"/>
        <w:spacing w:before="0" w:after="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22. Контракт заключается только после предоставления участником закупки, с которым заключается контракт обеспечения исполнения контракта.</w:t>
      </w:r>
    </w:p>
    <w:p w14:paraId="3C21828A" w14:textId="62A50114"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9D1D13">
        <w:rPr>
          <w:rFonts w:ascii="Times New Roman" w:hAnsi="Times New Roman" w:cs="Times New Roman"/>
          <w:b w:val="0"/>
          <w:bCs w:val="0"/>
          <w:sz w:val="24"/>
          <w:szCs w:val="24"/>
        </w:rPr>
        <w:t xml:space="preserve">, с учетом </w:t>
      </w:r>
      <w:r w:rsidR="00E9044E" w:rsidRPr="009D1D13">
        <w:rPr>
          <w:rFonts w:ascii="Times New Roman" w:hAnsi="Times New Roman" w:cs="Times New Roman"/>
          <w:b w:val="0"/>
          <w:bCs w:val="0"/>
          <w:sz w:val="24"/>
          <w:szCs w:val="24"/>
        </w:rPr>
        <w:t>требований,</w:t>
      </w:r>
      <w:r w:rsidR="008C725A" w:rsidRPr="009D1D13">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w:t>
      </w:r>
      <w:r w:rsidR="008C725A" w:rsidRPr="009D1D13">
        <w:rPr>
          <w:rFonts w:ascii="Times New Roman" w:hAnsi="Times New Roman" w:cs="Times New Roman"/>
          <w:b w:val="0"/>
          <w:bCs w:val="0"/>
          <w:sz w:val="24"/>
          <w:szCs w:val="24"/>
        </w:rPr>
        <w:lastRenderedPageBreak/>
        <w:t>учетом изменений и дополнений)</w:t>
      </w:r>
      <w:r w:rsidRPr="009D1D13">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9D1D13" w:rsidRDefault="00CF2605" w:rsidP="009D1D13">
      <w:pPr>
        <w:suppressAutoHyphens/>
        <w:autoSpaceDE w:val="0"/>
        <w:autoSpaceDN w:val="0"/>
        <w:adjustRightInd w:val="0"/>
        <w:ind w:firstLine="708"/>
        <w:jc w:val="both"/>
        <w:outlineLvl w:val="0"/>
      </w:pPr>
      <w:r w:rsidRPr="009D1D13">
        <w:t xml:space="preserve">Срок действия банковской гарантии должен превышать срок действия </w:t>
      </w:r>
      <w:r w:rsidR="00E9044E" w:rsidRPr="009D1D13">
        <w:t>договора</w:t>
      </w:r>
      <w:r w:rsidRPr="009D1D13">
        <w:t xml:space="preserve"> не менее чем на один месяц.</w:t>
      </w:r>
    </w:p>
    <w:p w14:paraId="637F2A6F" w14:textId="0788DCF5" w:rsidR="00CF2605" w:rsidRPr="009D1D13" w:rsidRDefault="00CF2605" w:rsidP="009D1D13">
      <w:pPr>
        <w:suppressAutoHyphens/>
        <w:autoSpaceDE w:val="0"/>
        <w:autoSpaceDN w:val="0"/>
        <w:adjustRightInd w:val="0"/>
        <w:ind w:firstLine="708"/>
        <w:jc w:val="both"/>
        <w:outlineLvl w:val="0"/>
      </w:pPr>
      <w:r w:rsidRPr="009D1D13">
        <w:t xml:space="preserve">Размер обеспечения исполнения контракта составляет </w:t>
      </w:r>
      <w:r w:rsidR="00731B54">
        <w:t>31 008</w:t>
      </w:r>
      <w:r w:rsidR="004B7513" w:rsidRPr="009D1D13">
        <w:t xml:space="preserve"> (</w:t>
      </w:r>
      <w:r w:rsidR="00731B54">
        <w:t>тридцать одна тысяча восемь</w:t>
      </w:r>
      <w:r w:rsidR="00BF09E7" w:rsidRPr="009D1D13">
        <w:t>) рублей</w:t>
      </w:r>
      <w:r w:rsidR="00E9044E" w:rsidRPr="009D1D13">
        <w:t xml:space="preserve"> 00</w:t>
      </w:r>
      <w:r w:rsidRPr="009D1D13">
        <w:t xml:space="preserve"> копеек.</w:t>
      </w:r>
    </w:p>
    <w:p w14:paraId="208BDD09" w14:textId="77777777" w:rsidR="00CF2605" w:rsidRPr="009D1D13" w:rsidRDefault="00CF2605" w:rsidP="009D1D13">
      <w:pPr>
        <w:ind w:firstLine="708"/>
        <w:jc w:val="both"/>
      </w:pPr>
      <w:r w:rsidRPr="009D1D13">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Pr="009D1D13" w:rsidRDefault="00CF2605" w:rsidP="009D1D13">
      <w:pPr>
        <w:pStyle w:val="3"/>
        <w:keepNext w:val="0"/>
        <w:tabs>
          <w:tab w:val="left" w:pos="708"/>
        </w:tabs>
        <w:spacing w:before="0" w:after="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ab/>
        <w:t xml:space="preserve">Обеспечение исполнения контракта должно быть предоставлено одновременно с подписанным экземпляром </w:t>
      </w:r>
      <w:r w:rsidR="00E9044E" w:rsidRPr="009D1D13">
        <w:rPr>
          <w:rFonts w:ascii="Times New Roman" w:hAnsi="Times New Roman" w:cs="Times New Roman"/>
          <w:b w:val="0"/>
          <w:bCs w:val="0"/>
          <w:sz w:val="24"/>
          <w:szCs w:val="24"/>
        </w:rPr>
        <w:t>договора</w:t>
      </w:r>
      <w:r w:rsidRPr="009D1D13">
        <w:rPr>
          <w:rFonts w:ascii="Times New Roman" w:hAnsi="Times New Roman" w:cs="Times New Roman"/>
          <w:b w:val="0"/>
          <w:bCs w:val="0"/>
          <w:sz w:val="24"/>
          <w:szCs w:val="24"/>
        </w:rPr>
        <w:t>.</w:t>
      </w:r>
    </w:p>
    <w:p w14:paraId="27F6945C" w14:textId="77777777" w:rsidR="001A7CF7" w:rsidRPr="009D1D13" w:rsidRDefault="001A7CF7" w:rsidP="009D1D13">
      <w:pPr>
        <w:ind w:firstLine="708"/>
      </w:pPr>
      <w:r w:rsidRPr="009D1D13">
        <w:t>Обеспечение исполнения контракта не требуется в случае:</w:t>
      </w:r>
    </w:p>
    <w:p w14:paraId="39A642D9" w14:textId="77777777" w:rsidR="001A7CF7" w:rsidRPr="009D1D13" w:rsidRDefault="001A7CF7" w:rsidP="009D1D13">
      <w:r w:rsidRPr="009D1D13">
        <w:t>1) заключения контракта с участником закупки, который является казенным учреждением;</w:t>
      </w:r>
    </w:p>
    <w:p w14:paraId="3A5F45DD" w14:textId="77777777" w:rsidR="001A7CF7" w:rsidRPr="009D1D13" w:rsidRDefault="001A7CF7" w:rsidP="009D1D13">
      <w:r w:rsidRPr="009D1D13">
        <w:t>2) осуществления закупки услуги по предоставлению кредита;</w:t>
      </w:r>
    </w:p>
    <w:p w14:paraId="66D5825A" w14:textId="7472555D" w:rsidR="001A7CF7" w:rsidRPr="009D1D13" w:rsidRDefault="001A7CF7" w:rsidP="009D1D13">
      <w:pPr>
        <w:rPr>
          <w:b/>
          <w:bCs/>
        </w:rPr>
      </w:pPr>
      <w:r w:rsidRPr="009D1D1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14:paraId="61081103" w14:textId="77777777"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D1D13" w:rsidRDefault="00CF2605" w:rsidP="009D1D13">
      <w:pPr>
        <w:autoSpaceDE w:val="0"/>
        <w:autoSpaceDN w:val="0"/>
        <w:adjustRightInd w:val="0"/>
        <w:ind w:firstLine="540"/>
      </w:pPr>
      <w:r w:rsidRPr="009D1D13">
        <w:t>1. Банковская гарантия должна быть безотзывной;</w:t>
      </w:r>
    </w:p>
    <w:p w14:paraId="3D31F9FC" w14:textId="77777777" w:rsidR="00CF2605" w:rsidRPr="009D1D13" w:rsidRDefault="00CF2605" w:rsidP="009D1D13">
      <w:pPr>
        <w:autoSpaceDE w:val="0"/>
        <w:autoSpaceDN w:val="0"/>
        <w:adjustRightInd w:val="0"/>
        <w:ind w:firstLine="540"/>
      </w:pPr>
      <w:r w:rsidRPr="009D1D13">
        <w:t xml:space="preserve">2.  Банковская гарантия должна содержать: </w:t>
      </w:r>
    </w:p>
    <w:p w14:paraId="4150092C" w14:textId="77777777" w:rsidR="00CF2605" w:rsidRPr="009D1D13" w:rsidRDefault="00CF2605" w:rsidP="009D1D13">
      <w:pPr>
        <w:autoSpaceDE w:val="0"/>
        <w:autoSpaceDN w:val="0"/>
        <w:adjustRightInd w:val="0"/>
        <w:ind w:firstLine="540"/>
        <w:jc w:val="both"/>
      </w:pPr>
      <w:r w:rsidRPr="009D1D13">
        <w:t>1) сумму банковской гарантии, подлежащую уплате гарантом заказчику в случае ненадлежащего исполнения обязатель</w:t>
      </w:r>
      <w:proofErr w:type="gramStart"/>
      <w:r w:rsidRPr="009D1D13">
        <w:t>ств пр</w:t>
      </w:r>
      <w:proofErr w:type="gramEnd"/>
      <w:r w:rsidRPr="009D1D13">
        <w:t xml:space="preserve">инципалом в соответствии со </w:t>
      </w:r>
      <w:hyperlink r:id="rId14" w:history="1">
        <w:r w:rsidRPr="009D1D13">
          <w:t>статьей 96</w:t>
        </w:r>
      </w:hyperlink>
      <w:r w:rsidRPr="009D1D13">
        <w:t xml:space="preserve"> настоящего Федерального закона;</w:t>
      </w:r>
    </w:p>
    <w:p w14:paraId="367CA18B" w14:textId="77777777" w:rsidR="00CF2605" w:rsidRPr="009D1D13" w:rsidRDefault="00CF2605" w:rsidP="009D1D13">
      <w:pPr>
        <w:autoSpaceDE w:val="0"/>
        <w:autoSpaceDN w:val="0"/>
        <w:adjustRightInd w:val="0"/>
        <w:ind w:firstLine="540"/>
        <w:jc w:val="both"/>
      </w:pPr>
      <w:r w:rsidRPr="009D1D13">
        <w:t>2) обязательства принципала, надлежащее исполнение которых обеспечивается банковской гарантией;</w:t>
      </w:r>
    </w:p>
    <w:p w14:paraId="664E330D" w14:textId="77777777" w:rsidR="00CF2605" w:rsidRPr="009D1D13" w:rsidRDefault="00CF2605" w:rsidP="009D1D13">
      <w:pPr>
        <w:autoSpaceDE w:val="0"/>
        <w:autoSpaceDN w:val="0"/>
        <w:adjustRightInd w:val="0"/>
        <w:ind w:firstLine="540"/>
        <w:jc w:val="both"/>
      </w:pPr>
      <w:r w:rsidRPr="009D1D13">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Pr="009D1D13" w:rsidRDefault="00CF2605" w:rsidP="009D1D13">
      <w:pPr>
        <w:autoSpaceDE w:val="0"/>
        <w:autoSpaceDN w:val="0"/>
        <w:adjustRightInd w:val="0"/>
        <w:ind w:firstLine="540"/>
        <w:jc w:val="both"/>
      </w:pPr>
      <w:r w:rsidRPr="009D1D1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Pr="009D1D13" w:rsidRDefault="00CF2605" w:rsidP="009D1D13">
      <w:pPr>
        <w:autoSpaceDE w:val="0"/>
        <w:autoSpaceDN w:val="0"/>
        <w:adjustRightInd w:val="0"/>
        <w:ind w:firstLine="540"/>
        <w:jc w:val="both"/>
      </w:pPr>
      <w:r w:rsidRPr="009D1D1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Pr="009D1D13" w:rsidRDefault="00CF2605" w:rsidP="009D1D13">
      <w:pPr>
        <w:autoSpaceDE w:val="0"/>
        <w:autoSpaceDN w:val="0"/>
        <w:adjustRightInd w:val="0"/>
        <w:ind w:firstLine="540"/>
        <w:jc w:val="both"/>
      </w:pPr>
      <w:r w:rsidRPr="009D1D13">
        <w:t>6) срок действия банковской гарантии;</w:t>
      </w:r>
    </w:p>
    <w:p w14:paraId="6A0BF0EA" w14:textId="77777777" w:rsidR="00CF2605" w:rsidRPr="009D1D13" w:rsidRDefault="00CF2605" w:rsidP="009D1D13">
      <w:pPr>
        <w:autoSpaceDE w:val="0"/>
        <w:autoSpaceDN w:val="0"/>
        <w:adjustRightInd w:val="0"/>
        <w:ind w:firstLine="540"/>
        <w:jc w:val="both"/>
      </w:pPr>
      <w:r w:rsidRPr="009D1D1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Pr="009D1D13" w:rsidRDefault="00CF2605" w:rsidP="009D1D13">
      <w:pPr>
        <w:autoSpaceDE w:val="0"/>
        <w:autoSpaceDN w:val="0"/>
        <w:adjustRightInd w:val="0"/>
        <w:ind w:firstLine="540"/>
        <w:jc w:val="both"/>
      </w:pPr>
      <w:r w:rsidRPr="009D1D13">
        <w:t xml:space="preserve">8) установленный Правительством Российской Федерации </w:t>
      </w:r>
      <w:hyperlink r:id="rId15" w:history="1">
        <w:r w:rsidRPr="009D1D13">
          <w:t>перечень</w:t>
        </w:r>
      </w:hyperlink>
      <w:r w:rsidRPr="009D1D1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9D1D13" w:rsidRDefault="00CF2605" w:rsidP="009D1D13">
      <w:pPr>
        <w:autoSpaceDE w:val="0"/>
        <w:autoSpaceDN w:val="0"/>
        <w:adjustRightInd w:val="0"/>
        <w:ind w:firstLine="540"/>
        <w:jc w:val="both"/>
        <w:rPr>
          <w:color w:val="000000" w:themeColor="text1"/>
        </w:rPr>
      </w:pPr>
      <w:proofErr w:type="gramStart"/>
      <w:r w:rsidRPr="009D1D13">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9D1D13">
        <w:rPr>
          <w:color w:val="000000" w:themeColor="text1"/>
        </w:rPr>
        <w:t xml:space="preserve"> не </w:t>
      </w:r>
      <w:proofErr w:type="gramStart"/>
      <w:r w:rsidRPr="009D1D13">
        <w:rPr>
          <w:color w:val="000000" w:themeColor="text1"/>
        </w:rPr>
        <w:t>превышающем</w:t>
      </w:r>
      <w:proofErr w:type="gramEnd"/>
      <w:r w:rsidRPr="009D1D13">
        <w:rPr>
          <w:color w:val="000000" w:themeColor="text1"/>
        </w:rPr>
        <w:t xml:space="preserve"> размер обеспечения исполнения контракта;</w:t>
      </w:r>
    </w:p>
    <w:p w14:paraId="5E94AC52"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0) права заказчика в случаях, установленных </w:t>
      </w:r>
      <w:hyperlink r:id="rId16" w:anchor="/document/70353464/entry/4413" w:history="1">
        <w:r w:rsidRPr="009D1D13">
          <w:rPr>
            <w:color w:val="000000" w:themeColor="text1"/>
          </w:rPr>
          <w:t>частью 13 статьи 44</w:t>
        </w:r>
      </w:hyperlink>
      <w:r w:rsidRPr="009D1D13">
        <w:rPr>
          <w:color w:val="000000" w:themeColor="text1"/>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w:t>
      </w:r>
      <w:r w:rsidRPr="009D1D13">
        <w:rPr>
          <w:color w:val="000000" w:themeColor="text1"/>
        </w:rPr>
        <w:lastRenderedPageBreak/>
        <w:t>размере обеспечения заявки, установленном в извещении об осуществлении закупки, документации о закупке;</w:t>
      </w:r>
    </w:p>
    <w:p w14:paraId="08A3AB19"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115B088F" w14:textId="7D4FB753" w:rsidR="00CF2605" w:rsidRPr="009D1D13" w:rsidRDefault="00CF2605" w:rsidP="009D1D13">
      <w:pPr>
        <w:pStyle w:val="s1"/>
        <w:spacing w:before="0" w:beforeAutospacing="0" w:after="0" w:afterAutospacing="0"/>
        <w:jc w:val="both"/>
        <w:rPr>
          <w:color w:val="000000" w:themeColor="text1"/>
        </w:rPr>
      </w:pPr>
      <w:r w:rsidRPr="009D1D13">
        <w:rPr>
          <w:color w:val="000000" w:themeColor="text1"/>
        </w:rPr>
        <w:t xml:space="preserve">3. Банковская гарантия, информация о ней и документы, предусмотренные частью 9 статьи </w:t>
      </w:r>
      <w:r w:rsidR="00E9044E" w:rsidRPr="009D1D13">
        <w:rPr>
          <w:color w:val="000000" w:themeColor="text1"/>
        </w:rPr>
        <w:t>45 Закона о контрактной системе,</w:t>
      </w:r>
      <w:r w:rsidR="004F3A70" w:rsidRPr="009D1D13">
        <w:rPr>
          <w:color w:val="FF0000"/>
        </w:rPr>
        <w:t xml:space="preserve"> </w:t>
      </w:r>
      <w:r w:rsidR="00E9044E" w:rsidRPr="009D1D13">
        <w:t>не размещаются</w:t>
      </w:r>
      <w:r w:rsidR="004F3A70" w:rsidRPr="009D1D13">
        <w:t xml:space="preserve"> на официальном сайте</w:t>
      </w:r>
    </w:p>
    <w:p w14:paraId="6C6410C4" w14:textId="77777777" w:rsidR="00CF2605" w:rsidRPr="009D1D13" w:rsidRDefault="00CF2605" w:rsidP="009D1D13">
      <w:pPr>
        <w:pStyle w:val="3"/>
        <w:keepNext w:val="0"/>
        <w:spacing w:before="0" w:after="0"/>
        <w:ind w:firstLine="54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14:paraId="55E41F98" w14:textId="77777777" w:rsidR="00CF2605" w:rsidRPr="009D1D13" w:rsidRDefault="00CF2605" w:rsidP="009D1D13">
      <w:pPr>
        <w:pStyle w:val="4"/>
        <w:keepNext w:val="0"/>
        <w:spacing w:before="0" w:after="0"/>
        <w:jc w:val="both"/>
        <w:rPr>
          <w:color w:val="000000" w:themeColor="text1"/>
          <w:sz w:val="24"/>
          <w:szCs w:val="24"/>
        </w:rPr>
      </w:pPr>
      <w:r w:rsidRPr="009D1D13">
        <w:rPr>
          <w:bCs w:val="0"/>
          <w:color w:val="000000" w:themeColor="text1"/>
          <w:sz w:val="24"/>
          <w:szCs w:val="24"/>
        </w:rPr>
        <w:t xml:space="preserve">  </w:t>
      </w:r>
      <w:proofErr w:type="spellStart"/>
      <w:r w:rsidRPr="009D1D13">
        <w:rPr>
          <w:color w:val="000000" w:themeColor="text1"/>
          <w:sz w:val="24"/>
          <w:szCs w:val="24"/>
        </w:rPr>
        <w:t>Депфин</w:t>
      </w:r>
      <w:proofErr w:type="spellEnd"/>
      <w:r w:rsidRPr="009D1D13">
        <w:rPr>
          <w:color w:val="000000" w:themeColor="text1"/>
          <w:sz w:val="24"/>
          <w:szCs w:val="24"/>
        </w:rPr>
        <w:t xml:space="preserve"> Югорска (МБОУ «Гимназия», </w:t>
      </w:r>
      <w:proofErr w:type="spellStart"/>
      <w:r w:rsidRPr="009D1D13">
        <w:rPr>
          <w:color w:val="000000" w:themeColor="text1"/>
          <w:sz w:val="24"/>
          <w:szCs w:val="24"/>
        </w:rPr>
        <w:t>л.с</w:t>
      </w:r>
      <w:proofErr w:type="spellEnd"/>
      <w:r w:rsidRPr="009D1D13">
        <w:rPr>
          <w:color w:val="000000" w:themeColor="text1"/>
          <w:sz w:val="24"/>
          <w:szCs w:val="24"/>
        </w:rPr>
        <w:t>. 300.14.103.0)</w:t>
      </w:r>
    </w:p>
    <w:p w14:paraId="2B9CF5BE"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Расчетный счет 40701810100063000008</w:t>
      </w:r>
    </w:p>
    <w:p w14:paraId="3F8C469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Корреспондирующий счет 30101810465777100812</w:t>
      </w:r>
    </w:p>
    <w:p w14:paraId="037D4DD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БИК 047162812</w:t>
      </w:r>
    </w:p>
    <w:p w14:paraId="792057BE" w14:textId="77777777" w:rsidR="00CF2605" w:rsidRPr="009D1D13" w:rsidRDefault="00CF2605" w:rsidP="009D1D13">
      <w:pPr>
        <w:rPr>
          <w:b/>
          <w:color w:val="000000" w:themeColor="text1"/>
        </w:rPr>
      </w:pPr>
      <w:r w:rsidRPr="009D1D13">
        <w:rPr>
          <w:b/>
          <w:color w:val="000000" w:themeColor="text1"/>
        </w:rPr>
        <w:t>Банк: Филиал Западно-Сибирский ПАО Банка «ФК Открытие»</w:t>
      </w:r>
    </w:p>
    <w:p w14:paraId="68D31306"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ИНН/КПП 8622001011/862201001</w:t>
      </w:r>
    </w:p>
    <w:p w14:paraId="048DC8E4" w14:textId="77777777" w:rsidR="00CF2605" w:rsidRPr="009D1D13" w:rsidRDefault="00CF2605" w:rsidP="009D1D13">
      <w:pPr>
        <w:pStyle w:val="4"/>
        <w:keepNext w:val="0"/>
        <w:spacing w:before="0" w:after="0"/>
        <w:jc w:val="both"/>
        <w:rPr>
          <w:b w:val="0"/>
          <w:sz w:val="24"/>
          <w:szCs w:val="24"/>
        </w:rPr>
      </w:pPr>
      <w:r w:rsidRPr="009D1D13">
        <w:rPr>
          <w:b w:val="0"/>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08208" w14:textId="77777777" w:rsidR="00CF2605" w:rsidRPr="009D1D13" w:rsidRDefault="00CF2605" w:rsidP="009D1D13">
      <w:pPr>
        <w:pStyle w:val="4"/>
        <w:keepNext w:val="0"/>
        <w:spacing w:before="0" w:after="0"/>
        <w:jc w:val="both"/>
        <w:rPr>
          <w:b w:val="0"/>
          <w:sz w:val="24"/>
          <w:szCs w:val="24"/>
        </w:rPr>
      </w:pPr>
      <w:r w:rsidRPr="009D1D13">
        <w:rPr>
          <w:b w:val="0"/>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9D1D13">
        <w:rPr>
          <w:b w:val="0"/>
          <w:sz w:val="24"/>
          <w:szCs w:val="24"/>
        </w:rPr>
        <w:t>дств сч</w:t>
      </w:r>
      <w:proofErr w:type="gramEnd"/>
      <w:r w:rsidRPr="009D1D13">
        <w:rPr>
          <w:b w:val="0"/>
          <w:sz w:val="24"/>
          <w:szCs w:val="24"/>
        </w:rPr>
        <w:t xml:space="preserve">итается </w:t>
      </w:r>
      <w:proofErr w:type="spellStart"/>
      <w:r w:rsidRPr="009D1D13">
        <w:rPr>
          <w:b w:val="0"/>
          <w:sz w:val="24"/>
          <w:szCs w:val="24"/>
        </w:rPr>
        <w:t>непредоставленным</w:t>
      </w:r>
      <w:proofErr w:type="spellEnd"/>
      <w:r w:rsidRPr="009D1D13">
        <w:rPr>
          <w:b w:val="0"/>
          <w:sz w:val="24"/>
          <w:szCs w:val="24"/>
        </w:rPr>
        <w:t>;</w:t>
      </w:r>
    </w:p>
    <w:p w14:paraId="67695761" w14:textId="77777777" w:rsidR="00CF2605" w:rsidRPr="009D1D13" w:rsidRDefault="00CF2605" w:rsidP="009D1D13">
      <w:pPr>
        <w:pStyle w:val="4"/>
        <w:keepNext w:val="0"/>
        <w:spacing w:before="0" w:after="0"/>
        <w:jc w:val="both"/>
        <w:rPr>
          <w:b w:val="0"/>
          <w:bCs w:val="0"/>
          <w:strike/>
          <w:color w:val="0066FF"/>
          <w:sz w:val="24"/>
          <w:szCs w:val="24"/>
          <w:u w:val="single"/>
        </w:rPr>
      </w:pPr>
      <w:r w:rsidRPr="009D1D13">
        <w:rPr>
          <w:b w:val="0"/>
          <w:sz w:val="24"/>
          <w:szCs w:val="24"/>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14:paraId="4F4A0259" w14:textId="6F032915"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23. </w:t>
      </w:r>
      <w:proofErr w:type="gramStart"/>
      <w:r w:rsidRPr="009D1D1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9D1D13" w:rsidRDefault="00CF2605" w:rsidP="009D1D13">
      <w:pPr>
        <w:autoSpaceDE w:val="0"/>
        <w:autoSpaceDN w:val="0"/>
        <w:adjustRightInd w:val="0"/>
        <w:jc w:val="both"/>
        <w:rPr>
          <w:color w:val="000000" w:themeColor="text1"/>
        </w:rPr>
      </w:pPr>
      <w:r w:rsidRPr="009D1D13">
        <w:rPr>
          <w:i/>
          <w:color w:val="000000" w:themeColor="text1"/>
        </w:rPr>
        <w:t xml:space="preserve">-  </w:t>
      </w:r>
      <w:r w:rsidRPr="009D1D13">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A1B6258" w14:textId="689F5AAF" w:rsidR="00CF2605" w:rsidRPr="009D1D13" w:rsidRDefault="00CF2605" w:rsidP="009D1D13">
      <w:pPr>
        <w:autoSpaceDE w:val="0"/>
        <w:autoSpaceDN w:val="0"/>
        <w:adjustRightInd w:val="0"/>
        <w:jc w:val="both"/>
        <w:rPr>
          <w:rFonts w:eastAsia="Calibri"/>
          <w:color w:val="000000" w:themeColor="text1"/>
          <w:lang w:eastAsia="en-US"/>
        </w:rPr>
      </w:pPr>
      <w:r w:rsidRPr="009D1D13">
        <w:rPr>
          <w:color w:val="000000" w:themeColor="text1"/>
        </w:rPr>
        <w:t>- В соответствии с</w:t>
      </w:r>
      <w:r w:rsidRPr="009D1D13">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9D1D13">
        <w:rPr>
          <w:rFonts w:eastAsia="Calibri"/>
          <w:color w:val="000000" w:themeColor="text1"/>
          <w:lang w:eastAsia="en-US"/>
        </w:rPr>
        <w:t>»: Не</w:t>
      </w:r>
      <w:r w:rsidRPr="009D1D13">
        <w:rPr>
          <w:rFonts w:eastAsia="Calibri"/>
          <w:color w:val="000000" w:themeColor="text1"/>
          <w:lang w:eastAsia="en-US"/>
        </w:rPr>
        <w:t xml:space="preserve"> установлено;</w:t>
      </w:r>
    </w:p>
    <w:p w14:paraId="4746BD0F"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w:t>
      </w:r>
      <w:r w:rsidRPr="009D1D13">
        <w:rPr>
          <w:b/>
          <w:color w:val="000000" w:themeColor="text1"/>
        </w:rPr>
        <w:t xml:space="preserve"> </w:t>
      </w:r>
      <w:r w:rsidRPr="009D1D13">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соответствии с Постановлением Правительства РФ от 30 ноября 2015 г. № 1289 «Об ограничениях и </w:t>
      </w:r>
      <w:r w:rsidR="00937014" w:rsidRPr="009D1D13">
        <w:rPr>
          <w:color w:val="000000" w:themeColor="text1"/>
        </w:rPr>
        <w:t>условиях допуска,</w:t>
      </w:r>
      <w:r w:rsidRPr="009D1D13">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07FE100" w14:textId="366C0FEC"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w:t>
      </w:r>
      <w:r w:rsidR="00937014" w:rsidRPr="009D1D13">
        <w:rPr>
          <w:color w:val="000000" w:themeColor="text1"/>
        </w:rPr>
        <w:t>соответствии Постановлением</w:t>
      </w:r>
      <w:r w:rsidRPr="009D1D13">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9D1D13">
        <w:rPr>
          <w:color w:val="000000" w:themeColor="text1"/>
        </w:rPr>
        <w:t>»: Не</w:t>
      </w:r>
      <w:r w:rsidRPr="009D1D13">
        <w:rPr>
          <w:color w:val="000000" w:themeColor="text1"/>
        </w:rPr>
        <w:t xml:space="preserve"> установлено;</w:t>
      </w:r>
    </w:p>
    <w:p w14:paraId="24E7B1D1" w14:textId="674C04FC"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sidRPr="009D1D13">
        <w:rPr>
          <w:color w:val="000000" w:themeColor="text1"/>
        </w:rPr>
        <w:t>:</w:t>
      </w:r>
      <w:r w:rsidR="00AE5830" w:rsidRPr="009D1D13">
        <w:rPr>
          <w:color w:val="000000" w:themeColor="text1"/>
        </w:rPr>
        <w:t xml:space="preserve"> </w:t>
      </w:r>
      <w:r w:rsidR="008F4530" w:rsidRPr="009D1D13">
        <w:rPr>
          <w:color w:val="000000" w:themeColor="text1"/>
        </w:rPr>
        <w:t>У</w:t>
      </w:r>
      <w:r w:rsidRPr="009D1D13">
        <w:rPr>
          <w:color w:val="000000" w:themeColor="text1"/>
        </w:rPr>
        <w:t>становлено;</w:t>
      </w:r>
    </w:p>
    <w:p w14:paraId="679D5938"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A749F53"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Pr="009D1D13" w:rsidRDefault="00CF2605" w:rsidP="009D1D13">
      <w:pPr>
        <w:jc w:val="both"/>
        <w:rPr>
          <w:rFonts w:eastAsiaTheme="minorHAnsi"/>
        </w:rPr>
      </w:pPr>
      <w:r w:rsidRPr="009D1D13">
        <w:rPr>
          <w:color w:val="FF0000"/>
        </w:rPr>
        <w:t xml:space="preserve">- </w:t>
      </w:r>
      <w:r w:rsidRPr="009D1D13">
        <w:rPr>
          <w:color w:val="000000" w:themeColor="text1"/>
        </w:rPr>
        <w:t>В соответствии с Постановлением Правительства РФ от 5 сентября 2017 г. № </w:t>
      </w:r>
      <w:r w:rsidRPr="009D1D13">
        <w:rPr>
          <w:rFonts w:eastAsiaTheme="minorHAnsi"/>
          <w:color w:val="000000" w:themeColor="text1"/>
        </w:rPr>
        <w:t>1072 «</w:t>
      </w:r>
      <w:r w:rsidRPr="009D1D13">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19073C1" w14:textId="2F995E7C" w:rsidR="00BF09E7" w:rsidRPr="009D1D13" w:rsidRDefault="00BF09E7" w:rsidP="009D1D13">
      <w:pPr>
        <w:autoSpaceDE w:val="0"/>
        <w:autoSpaceDN w:val="0"/>
        <w:adjustRightInd w:val="0"/>
        <w:jc w:val="both"/>
      </w:pPr>
      <w:r w:rsidRPr="009D1D13">
        <w:rPr>
          <w:color w:val="1F497D" w:themeColor="text2"/>
        </w:rPr>
        <w:t xml:space="preserve">- </w:t>
      </w:r>
      <w:r w:rsidRPr="009D1D13">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DB59F63" w14:textId="109157D6" w:rsidR="00BF09E7" w:rsidRPr="009D1D13" w:rsidRDefault="00BF09E7" w:rsidP="009D1D13">
      <w:pPr>
        <w:autoSpaceDE w:val="0"/>
        <w:autoSpaceDN w:val="0"/>
        <w:adjustRightInd w:val="0"/>
        <w:jc w:val="both"/>
      </w:pPr>
      <w:r w:rsidRPr="009D1D13">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D3BE9" w:rsidRPr="009D1D13">
        <w:t>Не у</w:t>
      </w:r>
      <w:r w:rsidRPr="009D1D13">
        <w:t>становлено.</w:t>
      </w:r>
    </w:p>
    <w:p w14:paraId="2FA5D211" w14:textId="77777777" w:rsidR="00CF2605" w:rsidRPr="009D1D13" w:rsidRDefault="00CF2605" w:rsidP="009D1D13">
      <w:pPr>
        <w:autoSpaceDE w:val="0"/>
        <w:autoSpaceDN w:val="0"/>
        <w:adjustRightInd w:val="0"/>
        <w:jc w:val="both"/>
        <w:rPr>
          <w:color w:val="FF0000"/>
        </w:rPr>
      </w:pPr>
    </w:p>
    <w:p w14:paraId="0778945F" w14:textId="77777777" w:rsidR="00CF2605" w:rsidRPr="009D1D13" w:rsidRDefault="00CF2605" w:rsidP="009D1D13">
      <w:pPr>
        <w:autoSpaceDE w:val="0"/>
        <w:autoSpaceDN w:val="0"/>
        <w:adjustRightInd w:val="0"/>
        <w:jc w:val="both"/>
        <w:rPr>
          <w:color w:val="FF0000"/>
        </w:rPr>
      </w:pPr>
    </w:p>
    <w:p w14:paraId="37E0AAD9" w14:textId="77777777" w:rsidR="00CF2605" w:rsidRPr="009D1D13" w:rsidRDefault="00CF2605" w:rsidP="009D1D13">
      <w:pPr>
        <w:autoSpaceDE w:val="0"/>
        <w:autoSpaceDN w:val="0"/>
        <w:adjustRightInd w:val="0"/>
        <w:jc w:val="both"/>
        <w:rPr>
          <w:color w:val="00B0F0"/>
        </w:rPr>
      </w:pPr>
    </w:p>
    <w:p w14:paraId="4107125C" w14:textId="77777777" w:rsidR="00CF2605" w:rsidRPr="009D1D13" w:rsidRDefault="00CF2605" w:rsidP="009D1D13"/>
    <w:p w14:paraId="475830DB" w14:textId="77777777" w:rsidR="00CF2605" w:rsidRPr="009D1D13" w:rsidRDefault="00CF2605" w:rsidP="009D1D13">
      <w:pPr>
        <w:jc w:val="both"/>
      </w:pPr>
      <w:r w:rsidRPr="009D1D13">
        <w:t>Директор «Гимназии»</w:t>
      </w:r>
      <w:r w:rsidRPr="009D1D13">
        <w:tab/>
        <w:t xml:space="preserve">                                     </w:t>
      </w:r>
      <w:r w:rsidRPr="009D1D13">
        <w:tab/>
      </w:r>
      <w:r w:rsidRPr="009D1D13">
        <w:tab/>
        <w:t xml:space="preserve">___________ /В.В. </w:t>
      </w:r>
      <w:proofErr w:type="spellStart"/>
      <w:r w:rsidRPr="009D1D13">
        <w:t>Погребняк</w:t>
      </w:r>
      <w:proofErr w:type="spellEnd"/>
    </w:p>
    <w:p w14:paraId="1D572ECE" w14:textId="77777777" w:rsidR="00CF2605" w:rsidRPr="009D1D13" w:rsidRDefault="00CF2605" w:rsidP="009D1D13">
      <w:pPr>
        <w:jc w:val="both"/>
      </w:pPr>
    </w:p>
    <w:p w14:paraId="34AB683B" w14:textId="77777777" w:rsidR="00CF2605" w:rsidRPr="009D1D13" w:rsidRDefault="00CF2605" w:rsidP="009D1D13">
      <w:pPr>
        <w:jc w:val="both"/>
      </w:pPr>
      <w:r w:rsidRPr="009D1D13">
        <w:t xml:space="preserve">Проверено: </w:t>
      </w:r>
    </w:p>
    <w:p w14:paraId="2ECA7FA5" w14:textId="77777777" w:rsidR="00CF2605" w:rsidRPr="009D1D13" w:rsidRDefault="00CF2605" w:rsidP="009D1D13">
      <w:pPr>
        <w:jc w:val="both"/>
      </w:pPr>
      <w:r w:rsidRPr="009D1D13">
        <w:t xml:space="preserve">начальник отдела </w:t>
      </w:r>
    </w:p>
    <w:p w14:paraId="4F5EC8AC" w14:textId="68EA1BA2" w:rsidR="001E539A" w:rsidRDefault="00CF2605" w:rsidP="009D1D13">
      <w:pPr>
        <w:jc w:val="both"/>
      </w:pPr>
      <w:r w:rsidRPr="009D1D13">
        <w:t xml:space="preserve">муниципальных закупок                                       </w:t>
      </w:r>
      <w:r w:rsidRPr="009D1D13">
        <w:tab/>
      </w:r>
      <w:r w:rsidRPr="009D1D13">
        <w:tab/>
      </w:r>
      <w:r w:rsidRPr="009D1D13">
        <w:tab/>
        <w:t xml:space="preserve">           ___________  Н.Б</w:t>
      </w:r>
      <w:r w:rsidRPr="00AE5830">
        <w:t>. Захарова</w:t>
      </w:r>
      <w:r w:rsidRPr="00F356E7">
        <w:t xml:space="preserve"> </w:t>
      </w:r>
    </w:p>
    <w:sectPr w:rsidR="001E539A" w:rsidSect="009D1D13">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E6B1" w14:textId="77777777" w:rsidR="00AA6692" w:rsidRDefault="00AA6692" w:rsidP="009067F8">
      <w:r>
        <w:separator/>
      </w:r>
    </w:p>
  </w:endnote>
  <w:endnote w:type="continuationSeparator" w:id="0">
    <w:p w14:paraId="68DB319C" w14:textId="77777777" w:rsidR="00AA6692" w:rsidRDefault="00AA669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066A" w14:textId="77777777" w:rsidR="00AA6692" w:rsidRDefault="00AA6692" w:rsidP="009067F8">
      <w:r>
        <w:separator/>
      </w:r>
    </w:p>
  </w:footnote>
  <w:footnote w:type="continuationSeparator" w:id="0">
    <w:p w14:paraId="528B5ED3" w14:textId="77777777" w:rsidR="00AA6692" w:rsidRDefault="00AA669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726A8"/>
    <w:rsid w:val="00080C58"/>
    <w:rsid w:val="000A35F5"/>
    <w:rsid w:val="000B7A6A"/>
    <w:rsid w:val="000C7C81"/>
    <w:rsid w:val="000D004F"/>
    <w:rsid w:val="000D425E"/>
    <w:rsid w:val="000D7FDB"/>
    <w:rsid w:val="000E0864"/>
    <w:rsid w:val="000E4B20"/>
    <w:rsid w:val="00141A6A"/>
    <w:rsid w:val="00173CA9"/>
    <w:rsid w:val="001773FD"/>
    <w:rsid w:val="00192F36"/>
    <w:rsid w:val="001A7CF7"/>
    <w:rsid w:val="00251979"/>
    <w:rsid w:val="00253164"/>
    <w:rsid w:val="002740F9"/>
    <w:rsid w:val="00283C75"/>
    <w:rsid w:val="002A64FA"/>
    <w:rsid w:val="002B1227"/>
    <w:rsid w:val="002D4EAB"/>
    <w:rsid w:val="00312639"/>
    <w:rsid w:val="00341BB7"/>
    <w:rsid w:val="00364101"/>
    <w:rsid w:val="00370656"/>
    <w:rsid w:val="003913D3"/>
    <w:rsid w:val="00396E73"/>
    <w:rsid w:val="003A2896"/>
    <w:rsid w:val="003A6B64"/>
    <w:rsid w:val="003C55D3"/>
    <w:rsid w:val="003C56F6"/>
    <w:rsid w:val="003E540F"/>
    <w:rsid w:val="004B7513"/>
    <w:rsid w:val="004F3A70"/>
    <w:rsid w:val="004F4234"/>
    <w:rsid w:val="0050298E"/>
    <w:rsid w:val="00511009"/>
    <w:rsid w:val="00517BCE"/>
    <w:rsid w:val="005230ED"/>
    <w:rsid w:val="00531FB1"/>
    <w:rsid w:val="00556505"/>
    <w:rsid w:val="005635D3"/>
    <w:rsid w:val="00567E69"/>
    <w:rsid w:val="0057479A"/>
    <w:rsid w:val="00592497"/>
    <w:rsid w:val="005A03A2"/>
    <w:rsid w:val="005D7DFB"/>
    <w:rsid w:val="005E112C"/>
    <w:rsid w:val="00610798"/>
    <w:rsid w:val="00631213"/>
    <w:rsid w:val="00660757"/>
    <w:rsid w:val="00663EFD"/>
    <w:rsid w:val="00670628"/>
    <w:rsid w:val="006767C1"/>
    <w:rsid w:val="00680641"/>
    <w:rsid w:val="006933BF"/>
    <w:rsid w:val="006F1CBD"/>
    <w:rsid w:val="00701295"/>
    <w:rsid w:val="0071442B"/>
    <w:rsid w:val="00723807"/>
    <w:rsid w:val="00731B54"/>
    <w:rsid w:val="00732005"/>
    <w:rsid w:val="007406DC"/>
    <w:rsid w:val="0075309A"/>
    <w:rsid w:val="0077129C"/>
    <w:rsid w:val="007C6FFB"/>
    <w:rsid w:val="007F5735"/>
    <w:rsid w:val="007F68AC"/>
    <w:rsid w:val="00807128"/>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37014"/>
    <w:rsid w:val="00953078"/>
    <w:rsid w:val="0097797C"/>
    <w:rsid w:val="009A436E"/>
    <w:rsid w:val="009D1D13"/>
    <w:rsid w:val="00A162DC"/>
    <w:rsid w:val="00A44799"/>
    <w:rsid w:val="00A472D2"/>
    <w:rsid w:val="00A52802"/>
    <w:rsid w:val="00A566F0"/>
    <w:rsid w:val="00A57366"/>
    <w:rsid w:val="00A72646"/>
    <w:rsid w:val="00A84C8C"/>
    <w:rsid w:val="00AA369A"/>
    <w:rsid w:val="00AA6692"/>
    <w:rsid w:val="00AC2187"/>
    <w:rsid w:val="00AD144C"/>
    <w:rsid w:val="00AD3B7D"/>
    <w:rsid w:val="00AE5830"/>
    <w:rsid w:val="00AF075E"/>
    <w:rsid w:val="00B2379C"/>
    <w:rsid w:val="00B2522A"/>
    <w:rsid w:val="00B25319"/>
    <w:rsid w:val="00B27608"/>
    <w:rsid w:val="00B44B7F"/>
    <w:rsid w:val="00BA19CB"/>
    <w:rsid w:val="00BD3BE9"/>
    <w:rsid w:val="00BE2037"/>
    <w:rsid w:val="00BE4B3D"/>
    <w:rsid w:val="00BE6D76"/>
    <w:rsid w:val="00BF09E7"/>
    <w:rsid w:val="00BF78E4"/>
    <w:rsid w:val="00C00973"/>
    <w:rsid w:val="00C01368"/>
    <w:rsid w:val="00C0485D"/>
    <w:rsid w:val="00C20648"/>
    <w:rsid w:val="00C361A6"/>
    <w:rsid w:val="00C558E5"/>
    <w:rsid w:val="00C84009"/>
    <w:rsid w:val="00C87F64"/>
    <w:rsid w:val="00CB66AA"/>
    <w:rsid w:val="00CD1FB0"/>
    <w:rsid w:val="00CE1068"/>
    <w:rsid w:val="00CE3D35"/>
    <w:rsid w:val="00CF1A8C"/>
    <w:rsid w:val="00CF2605"/>
    <w:rsid w:val="00CF3AA1"/>
    <w:rsid w:val="00D018A9"/>
    <w:rsid w:val="00D15CBB"/>
    <w:rsid w:val="00D21983"/>
    <w:rsid w:val="00D303AD"/>
    <w:rsid w:val="00D34BD6"/>
    <w:rsid w:val="00D411D1"/>
    <w:rsid w:val="00D55EC3"/>
    <w:rsid w:val="00DA0DCD"/>
    <w:rsid w:val="00DB6336"/>
    <w:rsid w:val="00DD1FD5"/>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A4812"/>
    <w:rsid w:val="00EB69DF"/>
    <w:rsid w:val="00EE3F05"/>
    <w:rsid w:val="00F00DEA"/>
    <w:rsid w:val="00F069D9"/>
    <w:rsid w:val="00F15731"/>
    <w:rsid w:val="00F20F45"/>
    <w:rsid w:val="00F42921"/>
    <w:rsid w:val="00F729B4"/>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29C9-7C72-4CA6-AB00-EC79B2B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5</cp:revision>
  <cp:lastPrinted>2018-12-20T08:00:00Z</cp:lastPrinted>
  <dcterms:created xsi:type="dcterms:W3CDTF">2018-05-10T10:26:00Z</dcterms:created>
  <dcterms:modified xsi:type="dcterms:W3CDTF">2018-12-24T04:27:00Z</dcterms:modified>
</cp:coreProperties>
</file>